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B9C38" w14:textId="155508E6" w:rsidR="00B53A2A" w:rsidRPr="00B53A2A" w:rsidRDefault="00B53A2A" w:rsidP="00B53A2A">
      <w:pPr>
        <w:spacing w:after="160" w:line="259" w:lineRule="auto"/>
        <w:rPr>
          <w:rFonts w:asciiTheme="minorHAnsi" w:hAnsiTheme="minorHAnsi" w:cstheme="minorHAnsi"/>
          <w:b/>
          <w:bCs/>
          <w:sz w:val="28"/>
          <w:szCs w:val="28"/>
          <w:lang w:val="en-AS"/>
        </w:rPr>
      </w:pPr>
    </w:p>
    <w:p w14:paraId="3B672B21" w14:textId="746CA5D7" w:rsidR="00B53A2A" w:rsidRPr="00B53A2A" w:rsidRDefault="00B53A2A" w:rsidP="00B53A2A">
      <w:pPr>
        <w:spacing w:after="160" w:line="259" w:lineRule="auto"/>
        <w:jc w:val="center"/>
        <w:rPr>
          <w:rFonts w:asciiTheme="minorHAnsi" w:hAnsiTheme="minorHAnsi" w:cstheme="minorHAnsi"/>
          <w:b/>
          <w:bCs/>
          <w:color w:val="4472C4" w:themeColor="accent1"/>
          <w:sz w:val="36"/>
          <w:szCs w:val="36"/>
          <w:lang w:val="en-AS"/>
        </w:rPr>
      </w:pPr>
      <w:r w:rsidRPr="00B53A2A">
        <w:rPr>
          <w:rFonts w:asciiTheme="minorHAnsi" w:hAnsiTheme="minorHAnsi" w:cstheme="minorHAnsi"/>
          <w:b/>
          <w:bCs/>
          <w:color w:val="4472C4" w:themeColor="accent1"/>
          <w:sz w:val="36"/>
          <w:szCs w:val="36"/>
          <w:lang w:val="en-AS"/>
        </w:rPr>
        <w:t>CSCI 6511</w:t>
      </w:r>
    </w:p>
    <w:p w14:paraId="69D51A60" w14:textId="062AC3F9" w:rsidR="00B53A2A" w:rsidRDefault="00B53A2A" w:rsidP="007470AC">
      <w:pPr>
        <w:spacing w:after="160" w:line="259" w:lineRule="auto"/>
        <w:jc w:val="center"/>
        <w:rPr>
          <w:rFonts w:asciiTheme="minorHAnsi" w:hAnsiTheme="minorHAnsi" w:cstheme="minorHAnsi"/>
          <w:b/>
          <w:bCs/>
          <w:color w:val="4472C4" w:themeColor="accent1"/>
          <w:sz w:val="36"/>
          <w:szCs w:val="36"/>
          <w:lang w:val="en-AS"/>
        </w:rPr>
      </w:pPr>
      <w:r w:rsidRPr="00B53A2A">
        <w:rPr>
          <w:rFonts w:asciiTheme="minorHAnsi" w:hAnsiTheme="minorHAnsi" w:cstheme="minorHAnsi"/>
          <w:b/>
          <w:bCs/>
          <w:color w:val="4472C4" w:themeColor="accent1"/>
          <w:sz w:val="36"/>
          <w:szCs w:val="36"/>
          <w:lang w:val="en-AS"/>
        </w:rPr>
        <w:t>Artificial Intelligence Project</w:t>
      </w:r>
      <w:r w:rsidR="007470AC">
        <w:rPr>
          <w:rFonts w:asciiTheme="minorHAnsi" w:hAnsiTheme="minorHAnsi" w:cstheme="minorHAnsi"/>
          <w:b/>
          <w:bCs/>
          <w:color w:val="4472C4" w:themeColor="accent1"/>
          <w:sz w:val="36"/>
          <w:szCs w:val="36"/>
          <w:lang w:val="en-AS"/>
        </w:rPr>
        <w:t xml:space="preserve"> </w:t>
      </w:r>
      <w:r w:rsidRPr="00B53A2A">
        <w:rPr>
          <w:rFonts w:asciiTheme="minorHAnsi" w:hAnsiTheme="minorHAnsi" w:cstheme="minorHAnsi"/>
          <w:b/>
          <w:bCs/>
          <w:color w:val="4472C4" w:themeColor="accent1"/>
          <w:sz w:val="36"/>
          <w:szCs w:val="36"/>
          <w:lang w:val="en-AS"/>
        </w:rPr>
        <w:t>Part 1</w:t>
      </w:r>
      <w:r w:rsidR="00E83A49">
        <w:rPr>
          <w:rFonts w:asciiTheme="minorHAnsi" w:hAnsiTheme="minorHAnsi" w:cstheme="minorHAnsi"/>
          <w:b/>
          <w:bCs/>
          <w:color w:val="4472C4" w:themeColor="accent1"/>
          <w:sz w:val="36"/>
          <w:szCs w:val="36"/>
          <w:lang w:val="en-AS"/>
        </w:rPr>
        <w:t xml:space="preserve"> - Template</w:t>
      </w:r>
    </w:p>
    <w:p w14:paraId="7A7984C7" w14:textId="09F225A4" w:rsidR="00B53A2A" w:rsidRDefault="00B53A2A" w:rsidP="00B53A2A">
      <w:pPr>
        <w:spacing w:after="160" w:line="259" w:lineRule="auto"/>
        <w:jc w:val="center"/>
        <w:rPr>
          <w:rFonts w:asciiTheme="minorHAnsi" w:hAnsiTheme="minorHAnsi" w:cstheme="minorHAnsi"/>
          <w:b/>
          <w:bCs/>
          <w:color w:val="4472C4" w:themeColor="accent1"/>
          <w:sz w:val="36"/>
          <w:szCs w:val="36"/>
          <w:lang w:val="en-AS"/>
        </w:rPr>
      </w:pPr>
      <w:r>
        <w:rPr>
          <w:rFonts w:asciiTheme="minorHAnsi" w:hAnsiTheme="minorHAnsi" w:cstheme="minorHAnsi"/>
          <w:b/>
          <w:bCs/>
          <w:color w:val="4472C4" w:themeColor="accent1"/>
          <w:sz w:val="36"/>
          <w:szCs w:val="36"/>
          <w:lang w:val="en-AS"/>
        </w:rPr>
        <w:t>Team 5</w:t>
      </w:r>
    </w:p>
    <w:p w14:paraId="562C862B" w14:textId="77777777" w:rsidR="00E83A49" w:rsidRDefault="00B53A2A" w:rsidP="00B53A2A">
      <w:pPr>
        <w:spacing w:after="160" w:line="259" w:lineRule="auto"/>
        <w:jc w:val="center"/>
        <w:rPr>
          <w:rFonts w:asciiTheme="minorHAnsi" w:hAnsiTheme="minorHAnsi" w:cstheme="minorHAnsi"/>
          <w:b/>
          <w:bCs/>
          <w:color w:val="4472C4" w:themeColor="accent1"/>
          <w:sz w:val="36"/>
          <w:szCs w:val="36"/>
          <w:lang w:val="en-AS"/>
        </w:rPr>
      </w:pPr>
      <w:r w:rsidRPr="00B53A2A">
        <w:rPr>
          <w:rFonts w:asciiTheme="minorHAnsi" w:hAnsiTheme="minorHAnsi" w:cstheme="minorHAnsi"/>
          <w:b/>
          <w:bCs/>
          <w:color w:val="4472C4" w:themeColor="accent1"/>
          <w:sz w:val="36"/>
          <w:szCs w:val="36"/>
          <w:lang w:val="en-AS"/>
        </w:rPr>
        <w:t xml:space="preserve">Sagar Sheth </w:t>
      </w:r>
    </w:p>
    <w:p w14:paraId="436FB493" w14:textId="529C6DC8" w:rsidR="00770E9E" w:rsidRDefault="00B53A2A" w:rsidP="00B53A2A">
      <w:pPr>
        <w:spacing w:after="160" w:line="259" w:lineRule="auto"/>
        <w:jc w:val="center"/>
        <w:rPr>
          <w:rFonts w:asciiTheme="minorHAnsi" w:hAnsiTheme="minorHAnsi" w:cstheme="minorHAnsi"/>
          <w:b/>
          <w:bCs/>
          <w:color w:val="4472C4" w:themeColor="accent1"/>
          <w:sz w:val="36"/>
          <w:szCs w:val="36"/>
          <w:lang w:val="en-AS"/>
        </w:rPr>
      </w:pPr>
      <w:r w:rsidRPr="00B53A2A">
        <w:rPr>
          <w:rFonts w:asciiTheme="minorHAnsi" w:hAnsiTheme="minorHAnsi" w:cstheme="minorHAnsi"/>
          <w:b/>
          <w:bCs/>
          <w:color w:val="4472C4" w:themeColor="accent1"/>
          <w:sz w:val="36"/>
          <w:szCs w:val="36"/>
          <w:lang w:val="en-AS"/>
        </w:rPr>
        <w:t>Yuling Li</w:t>
      </w:r>
    </w:p>
    <w:p w14:paraId="33B9C689" w14:textId="2F7D0DB0" w:rsidR="00E83A49" w:rsidRPr="00E83A49" w:rsidRDefault="00E83A49" w:rsidP="00B53A2A">
      <w:pPr>
        <w:spacing w:after="160" w:line="259" w:lineRule="auto"/>
        <w:jc w:val="center"/>
        <w:rPr>
          <w:rFonts w:asciiTheme="minorHAnsi" w:hAnsiTheme="minorHAnsi" w:cstheme="minorHAnsi"/>
          <w:b/>
          <w:bCs/>
          <w:color w:val="4472C4" w:themeColor="accent1"/>
          <w:sz w:val="36"/>
          <w:szCs w:val="36"/>
          <w:lang w:val="en-AS"/>
        </w:rPr>
      </w:pPr>
      <w:r w:rsidRPr="00E83A49">
        <w:rPr>
          <w:rFonts w:asciiTheme="minorHAnsi" w:hAnsiTheme="minorHAnsi" w:cstheme="minorHAnsi"/>
          <w:b/>
          <w:bCs/>
          <w:color w:val="4472C4" w:themeColor="accent1"/>
          <w:sz w:val="36"/>
          <w:szCs w:val="36"/>
          <w:lang w:val="en-AS"/>
        </w:rPr>
        <w:t>Akhil Dara</w:t>
      </w:r>
    </w:p>
    <w:p w14:paraId="657E00FB" w14:textId="56A80A99" w:rsidR="00770E9E" w:rsidRPr="00A87A4F" w:rsidRDefault="00770E9E" w:rsidP="00770E9E">
      <w:pPr>
        <w:jc w:val="center"/>
        <w:rPr>
          <w:rFonts w:asciiTheme="minorHAnsi" w:hAnsiTheme="minorHAnsi" w:cstheme="minorHAnsi"/>
          <w:sz w:val="28"/>
          <w:szCs w:val="28"/>
          <w:lang w:val="en-IN"/>
        </w:rPr>
      </w:pPr>
      <w:r w:rsidRPr="00A87A4F">
        <w:rPr>
          <w:rFonts w:asciiTheme="minorHAnsi" w:hAnsiTheme="minorHAnsi" w:cstheme="minorHAnsi"/>
          <w:sz w:val="28"/>
          <w:szCs w:val="28"/>
          <w:lang w:val="en-IN"/>
        </w:rPr>
        <w:br/>
      </w:r>
    </w:p>
    <w:p w14:paraId="54A799E3" w14:textId="77777777" w:rsidR="00E563B9" w:rsidRDefault="00E563B9">
      <w:pPr>
        <w:spacing w:after="160" w:line="259" w:lineRule="auto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n-AU" w:eastAsia="en-GB"/>
        </w:rPr>
        <w:id w:val="-536232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3FBF1B0" w14:textId="2238F6F9" w:rsidR="00E563B9" w:rsidRDefault="00E563B9">
          <w:pPr>
            <w:pStyle w:val="TOCHeading"/>
          </w:pPr>
          <w:r>
            <w:t>Table of Contents</w:t>
          </w:r>
        </w:p>
        <w:p w14:paraId="3FA540EA" w14:textId="26B5DF23" w:rsidR="0028606D" w:rsidRDefault="00E563B9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179864" w:history="1">
            <w:r w:rsidR="0028606D" w:rsidRPr="002A33F0">
              <w:rPr>
                <w:rStyle w:val="Hyperlink"/>
                <w:rFonts w:cstheme="minorHAnsi"/>
                <w:b/>
                <w:bCs/>
                <w:noProof/>
                <w:lang w:val="en-AS"/>
              </w:rPr>
              <w:t>1.</w:t>
            </w:r>
            <w:r w:rsidR="0028606D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28606D" w:rsidRPr="002A33F0">
              <w:rPr>
                <w:rStyle w:val="Hyperlink"/>
                <w:rFonts w:cstheme="minorHAnsi"/>
                <w:b/>
                <w:bCs/>
                <w:noProof/>
                <w:lang w:val="en-AS"/>
              </w:rPr>
              <w:t>Templates</w:t>
            </w:r>
            <w:r w:rsidR="0028606D">
              <w:rPr>
                <w:noProof/>
                <w:webHidden/>
              </w:rPr>
              <w:tab/>
            </w:r>
            <w:r w:rsidR="0028606D">
              <w:rPr>
                <w:noProof/>
                <w:webHidden/>
              </w:rPr>
              <w:fldChar w:fldCharType="begin"/>
            </w:r>
            <w:r w:rsidR="0028606D">
              <w:rPr>
                <w:noProof/>
                <w:webHidden/>
              </w:rPr>
              <w:instrText xml:space="preserve"> PAGEREF _Toc147179864 \h </w:instrText>
            </w:r>
            <w:r w:rsidR="0028606D">
              <w:rPr>
                <w:noProof/>
                <w:webHidden/>
              </w:rPr>
            </w:r>
            <w:r w:rsidR="0028606D">
              <w:rPr>
                <w:noProof/>
                <w:webHidden/>
              </w:rPr>
              <w:fldChar w:fldCharType="separate"/>
            </w:r>
            <w:r w:rsidR="0028606D">
              <w:rPr>
                <w:noProof/>
                <w:webHidden/>
              </w:rPr>
              <w:t>3</w:t>
            </w:r>
            <w:r w:rsidR="0028606D">
              <w:rPr>
                <w:noProof/>
                <w:webHidden/>
              </w:rPr>
              <w:fldChar w:fldCharType="end"/>
            </w:r>
          </w:hyperlink>
        </w:p>
        <w:p w14:paraId="6373AD73" w14:textId="41B81977" w:rsidR="00E563B9" w:rsidRDefault="00E563B9">
          <w:r>
            <w:rPr>
              <w:b/>
              <w:bCs/>
              <w:noProof/>
            </w:rPr>
            <w:fldChar w:fldCharType="end"/>
          </w:r>
        </w:p>
      </w:sdtContent>
    </w:sdt>
    <w:p w14:paraId="4FCE715B" w14:textId="1787ED4E" w:rsidR="00B53A2A" w:rsidRDefault="00B53A2A">
      <w:pPr>
        <w:spacing w:after="160" w:line="259" w:lineRule="auto"/>
        <w:rPr>
          <w:rFonts w:asciiTheme="minorHAnsi" w:eastAsiaTheme="majorEastAsia" w:hAnsiTheme="minorHAnsi" w:cstheme="minorHAnsi"/>
          <w:b/>
          <w:bCs/>
          <w:color w:val="2F5496" w:themeColor="accent1" w:themeShade="BF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br w:type="page"/>
      </w:r>
    </w:p>
    <w:p w14:paraId="3C1D6956" w14:textId="1CACA4DB" w:rsidR="00532F13" w:rsidRDefault="00E83A49" w:rsidP="006C3EA6">
      <w:pPr>
        <w:pStyle w:val="Heading2"/>
        <w:numPr>
          <w:ilvl w:val="0"/>
          <w:numId w:val="44"/>
        </w:numPr>
        <w:ind w:left="284" w:hanging="284"/>
        <w:rPr>
          <w:rFonts w:asciiTheme="minorHAnsi" w:hAnsiTheme="minorHAnsi" w:cstheme="minorHAnsi"/>
          <w:b/>
          <w:bCs/>
          <w:sz w:val="28"/>
          <w:szCs w:val="28"/>
          <w:lang w:val="en-AS"/>
        </w:rPr>
      </w:pPr>
      <w:bookmarkStart w:id="0" w:name="_Toc147179864"/>
      <w:r>
        <w:rPr>
          <w:rFonts w:asciiTheme="minorHAnsi" w:hAnsiTheme="minorHAnsi" w:cstheme="minorHAnsi"/>
          <w:b/>
          <w:bCs/>
          <w:sz w:val="28"/>
          <w:szCs w:val="28"/>
          <w:lang w:val="en-AS"/>
        </w:rPr>
        <w:lastRenderedPageBreak/>
        <w:t>Templates</w:t>
      </w:r>
      <w:bookmarkEnd w:id="0"/>
    </w:p>
    <w:p w14:paraId="13B68042" w14:textId="77777777" w:rsidR="00E83A49" w:rsidRDefault="00E83A49" w:rsidP="00E83A49">
      <w:pPr>
        <w:rPr>
          <w:lang w:val="en-AS"/>
        </w:rPr>
      </w:pPr>
    </w:p>
    <w:p w14:paraId="59EEBBF6" w14:textId="77777777" w:rsidR="00E83A49" w:rsidRPr="00E83A49" w:rsidRDefault="00E83A49" w:rsidP="00E83A49">
      <w:pPr>
        <w:rPr>
          <w:lang w:val="en-AS"/>
        </w:rPr>
      </w:pPr>
      <w:r w:rsidRPr="00E83A49">
        <w:rPr>
          <w:lang w:val="en-AS"/>
        </w:rPr>
        <w:t>;;***********</w:t>
      </w:r>
    </w:p>
    <w:p w14:paraId="36ADA070" w14:textId="77777777" w:rsidR="00E83A49" w:rsidRPr="00E83A49" w:rsidRDefault="00E83A49" w:rsidP="00E83A49">
      <w:pPr>
        <w:rPr>
          <w:lang w:val="en-AS"/>
        </w:rPr>
      </w:pPr>
      <w:proofErr w:type="gramStart"/>
      <w:r w:rsidRPr="00E83A49">
        <w:rPr>
          <w:lang w:val="en-AS"/>
        </w:rPr>
        <w:t>;;</w:t>
      </w:r>
      <w:proofErr w:type="gramEnd"/>
    </w:p>
    <w:p w14:paraId="3DF0BAE2" w14:textId="77777777" w:rsidR="00E83A49" w:rsidRPr="00E83A49" w:rsidRDefault="00E83A49" w:rsidP="00E83A49">
      <w:pPr>
        <w:rPr>
          <w:lang w:val="en-AS"/>
        </w:rPr>
      </w:pPr>
      <w:proofErr w:type="gramStart"/>
      <w:r w:rsidRPr="00E83A49">
        <w:rPr>
          <w:lang w:val="en-AS"/>
        </w:rPr>
        <w:t>;;</w:t>
      </w:r>
      <w:proofErr w:type="gramEnd"/>
      <w:r w:rsidRPr="00E83A49">
        <w:rPr>
          <w:lang w:val="en-AS"/>
        </w:rPr>
        <w:t xml:space="preserve"> TravelerTemplates.clp</w:t>
      </w:r>
    </w:p>
    <w:p w14:paraId="573E53E8" w14:textId="77777777" w:rsidR="00E83A49" w:rsidRPr="00E83A49" w:rsidRDefault="00E83A49" w:rsidP="00E83A49">
      <w:pPr>
        <w:rPr>
          <w:lang w:val="en-AS"/>
        </w:rPr>
      </w:pPr>
      <w:proofErr w:type="gramStart"/>
      <w:r w:rsidRPr="00E83A49">
        <w:rPr>
          <w:lang w:val="en-AS"/>
        </w:rPr>
        <w:t>;;</w:t>
      </w:r>
      <w:proofErr w:type="gramEnd"/>
    </w:p>
    <w:p w14:paraId="0D25C307" w14:textId="77777777" w:rsidR="00E83A49" w:rsidRPr="00E83A49" w:rsidRDefault="00E83A49" w:rsidP="00E83A49">
      <w:pPr>
        <w:rPr>
          <w:lang w:val="en-AS"/>
        </w:rPr>
      </w:pPr>
      <w:proofErr w:type="gramStart"/>
      <w:r w:rsidRPr="00E83A49">
        <w:rPr>
          <w:lang w:val="en-AS"/>
        </w:rPr>
        <w:t>;;</w:t>
      </w:r>
      <w:proofErr w:type="gramEnd"/>
      <w:r w:rsidRPr="00E83A49">
        <w:rPr>
          <w:lang w:val="en-AS"/>
        </w:rPr>
        <w:t xml:space="preserve"> this file contains the load commands for initializing the </w:t>
      </w:r>
      <w:proofErr w:type="spellStart"/>
      <w:r w:rsidRPr="00E83A49">
        <w:rPr>
          <w:lang w:val="en-AS"/>
        </w:rPr>
        <w:t>ChemAdvisor</w:t>
      </w:r>
      <w:proofErr w:type="spellEnd"/>
      <w:r w:rsidRPr="00E83A49">
        <w:rPr>
          <w:lang w:val="en-AS"/>
        </w:rPr>
        <w:t>.</w:t>
      </w:r>
    </w:p>
    <w:p w14:paraId="7CB78B8D" w14:textId="77777777" w:rsidR="00E83A49" w:rsidRPr="00E83A49" w:rsidRDefault="00E83A49" w:rsidP="00E83A49">
      <w:pPr>
        <w:rPr>
          <w:lang w:val="en-AS"/>
        </w:rPr>
      </w:pPr>
      <w:r w:rsidRPr="00E83A49">
        <w:rPr>
          <w:lang w:val="en-AS"/>
        </w:rPr>
        <w:t>;;***********</w:t>
      </w:r>
    </w:p>
    <w:p w14:paraId="2871A047" w14:textId="77777777" w:rsidR="00E83A49" w:rsidRPr="00E83A49" w:rsidRDefault="00E83A49" w:rsidP="00E83A49">
      <w:pPr>
        <w:rPr>
          <w:lang w:val="en-AS"/>
        </w:rPr>
      </w:pPr>
    </w:p>
    <w:p w14:paraId="2A1E879B" w14:textId="77777777" w:rsidR="00E83A49" w:rsidRPr="00E83A49" w:rsidRDefault="00E83A49" w:rsidP="00E83A49">
      <w:pPr>
        <w:rPr>
          <w:lang w:val="en-AS"/>
        </w:rPr>
      </w:pPr>
      <w:r w:rsidRPr="00E83A49">
        <w:rPr>
          <w:lang w:val="en-AS"/>
        </w:rPr>
        <w:t>(</w:t>
      </w:r>
      <w:proofErr w:type="gramStart"/>
      <w:r w:rsidRPr="00E83A49">
        <w:rPr>
          <w:lang w:val="en-AS"/>
        </w:rPr>
        <w:t>deftemplate</w:t>
      </w:r>
      <w:proofErr w:type="gramEnd"/>
      <w:r w:rsidRPr="00E83A49">
        <w:rPr>
          <w:lang w:val="en-AS"/>
        </w:rPr>
        <w:t xml:space="preserve"> Station "Description of Station"</w:t>
      </w:r>
    </w:p>
    <w:p w14:paraId="7045078B" w14:textId="77777777" w:rsidR="00E83A49" w:rsidRPr="00E83A49" w:rsidRDefault="00E83A49" w:rsidP="00E83A49">
      <w:pPr>
        <w:rPr>
          <w:lang w:val="en-AS"/>
        </w:rPr>
      </w:pPr>
      <w:r w:rsidRPr="00E83A49">
        <w:rPr>
          <w:lang w:val="en-AS"/>
        </w:rPr>
        <w:tab/>
        <w:t>(</w:t>
      </w:r>
      <w:proofErr w:type="gramStart"/>
      <w:r w:rsidRPr="00E83A49">
        <w:rPr>
          <w:lang w:val="en-AS"/>
        </w:rPr>
        <w:t>slot</w:t>
      </w:r>
      <w:proofErr w:type="gramEnd"/>
      <w:r w:rsidRPr="00E83A49">
        <w:rPr>
          <w:lang w:val="en-AS"/>
        </w:rPr>
        <w:t xml:space="preserve"> name (type SYMBOL))</w:t>
      </w:r>
    </w:p>
    <w:p w14:paraId="233F4F37" w14:textId="77777777" w:rsidR="00E83A49" w:rsidRPr="00E83A49" w:rsidRDefault="00E83A49" w:rsidP="00E83A49">
      <w:pPr>
        <w:rPr>
          <w:lang w:val="en-AS"/>
        </w:rPr>
      </w:pPr>
      <w:r w:rsidRPr="00E83A49">
        <w:rPr>
          <w:lang w:val="en-AS"/>
        </w:rPr>
        <w:tab/>
        <w:t>(</w:t>
      </w:r>
      <w:proofErr w:type="spellStart"/>
      <w:proofErr w:type="gramStart"/>
      <w:r w:rsidRPr="00E83A49">
        <w:rPr>
          <w:lang w:val="en-AS"/>
        </w:rPr>
        <w:t>multislot</w:t>
      </w:r>
      <w:proofErr w:type="spellEnd"/>
      <w:proofErr w:type="gramEnd"/>
      <w:r w:rsidRPr="00E83A49">
        <w:rPr>
          <w:lang w:val="en-AS"/>
        </w:rPr>
        <w:t xml:space="preserve"> line (type SYMBOL))</w:t>
      </w:r>
    </w:p>
    <w:p w14:paraId="4ECEC43A" w14:textId="77777777" w:rsidR="00E83A49" w:rsidRPr="00E83A49" w:rsidRDefault="00E83A49" w:rsidP="00E83A49">
      <w:pPr>
        <w:rPr>
          <w:lang w:val="en-AS"/>
        </w:rPr>
      </w:pPr>
      <w:r w:rsidRPr="00E83A49">
        <w:rPr>
          <w:lang w:val="en-AS"/>
        </w:rPr>
        <w:tab/>
        <w:t>(</w:t>
      </w:r>
      <w:proofErr w:type="spellStart"/>
      <w:proofErr w:type="gramStart"/>
      <w:r w:rsidRPr="00E83A49">
        <w:rPr>
          <w:lang w:val="en-AS"/>
        </w:rPr>
        <w:t>multislot</w:t>
      </w:r>
      <w:proofErr w:type="spellEnd"/>
      <w:proofErr w:type="gramEnd"/>
      <w:r w:rsidRPr="00E83A49">
        <w:rPr>
          <w:lang w:val="en-AS"/>
        </w:rPr>
        <w:t xml:space="preserve"> zone (type INTEGER))</w:t>
      </w:r>
    </w:p>
    <w:p w14:paraId="6D4AB757" w14:textId="77777777" w:rsidR="00E83A49" w:rsidRPr="00E83A49" w:rsidRDefault="00E83A49" w:rsidP="00E83A49">
      <w:pPr>
        <w:rPr>
          <w:lang w:val="en-AS"/>
        </w:rPr>
      </w:pPr>
      <w:r w:rsidRPr="00E83A49">
        <w:rPr>
          <w:lang w:val="en-AS"/>
        </w:rPr>
        <w:tab/>
        <w:t>(</w:t>
      </w:r>
      <w:proofErr w:type="gramStart"/>
      <w:r w:rsidRPr="00E83A49">
        <w:rPr>
          <w:lang w:val="en-AS"/>
        </w:rPr>
        <w:t>slot</w:t>
      </w:r>
      <w:proofErr w:type="gramEnd"/>
      <w:r w:rsidRPr="00E83A49">
        <w:rPr>
          <w:lang w:val="en-AS"/>
        </w:rPr>
        <w:t xml:space="preserve"> Interchange (type SYMBOL) (allowed-symbols yes no) (default no))</w:t>
      </w:r>
    </w:p>
    <w:p w14:paraId="66686F60" w14:textId="77777777" w:rsidR="00E83A49" w:rsidRPr="00E83A49" w:rsidRDefault="00E83A49" w:rsidP="00E83A49">
      <w:pPr>
        <w:rPr>
          <w:lang w:val="en-AS"/>
        </w:rPr>
      </w:pPr>
      <w:r w:rsidRPr="00E83A49">
        <w:rPr>
          <w:lang w:val="en-AS"/>
        </w:rPr>
        <w:tab/>
        <w:t>(</w:t>
      </w:r>
      <w:proofErr w:type="gramStart"/>
      <w:r w:rsidRPr="00E83A49">
        <w:rPr>
          <w:lang w:val="en-AS"/>
        </w:rPr>
        <w:t>slot</w:t>
      </w:r>
      <w:proofErr w:type="gramEnd"/>
      <w:r w:rsidRPr="00E83A49">
        <w:rPr>
          <w:lang w:val="en-AS"/>
        </w:rPr>
        <w:t xml:space="preserve"> InternalInterchange (type SYMBOL) (allowed-symbols yes no) (default no))</w:t>
      </w:r>
    </w:p>
    <w:p w14:paraId="4F85AFEF" w14:textId="77777777" w:rsidR="00E83A49" w:rsidRPr="00E83A49" w:rsidRDefault="00E83A49" w:rsidP="00E83A49">
      <w:pPr>
        <w:rPr>
          <w:lang w:val="en-AS"/>
        </w:rPr>
      </w:pPr>
      <w:r w:rsidRPr="00E83A49">
        <w:rPr>
          <w:lang w:val="en-AS"/>
        </w:rPr>
        <w:t>)</w:t>
      </w:r>
    </w:p>
    <w:p w14:paraId="56BB398B" w14:textId="77777777" w:rsidR="00E83A49" w:rsidRPr="00E83A49" w:rsidRDefault="00E83A49" w:rsidP="00E83A49">
      <w:pPr>
        <w:rPr>
          <w:lang w:val="en-AS"/>
        </w:rPr>
      </w:pPr>
    </w:p>
    <w:p w14:paraId="679B5B8A" w14:textId="77777777" w:rsidR="00E83A49" w:rsidRPr="00E83A49" w:rsidRDefault="00E83A49" w:rsidP="00E83A49">
      <w:pPr>
        <w:rPr>
          <w:lang w:val="en-AS"/>
        </w:rPr>
      </w:pPr>
      <w:r w:rsidRPr="00E83A49">
        <w:rPr>
          <w:lang w:val="en-AS"/>
        </w:rPr>
        <w:t>(</w:t>
      </w:r>
      <w:proofErr w:type="gramStart"/>
      <w:r w:rsidRPr="00E83A49">
        <w:rPr>
          <w:lang w:val="en-AS"/>
        </w:rPr>
        <w:t>deftemplate</w:t>
      </w:r>
      <w:proofErr w:type="gramEnd"/>
      <w:r w:rsidRPr="00E83A49">
        <w:rPr>
          <w:lang w:val="en-AS"/>
        </w:rPr>
        <w:t xml:space="preserve"> </w:t>
      </w:r>
      <w:proofErr w:type="spellStart"/>
      <w:r w:rsidRPr="00E83A49">
        <w:rPr>
          <w:lang w:val="en-AS"/>
        </w:rPr>
        <w:t>NextStation</w:t>
      </w:r>
      <w:proofErr w:type="spellEnd"/>
      <w:r w:rsidRPr="00E83A49">
        <w:rPr>
          <w:lang w:val="en-AS"/>
        </w:rPr>
        <w:t xml:space="preserve"> "Description of Next Station"</w:t>
      </w:r>
    </w:p>
    <w:p w14:paraId="4E13B95D" w14:textId="77777777" w:rsidR="00E83A49" w:rsidRPr="00E83A49" w:rsidRDefault="00E83A49" w:rsidP="00E83A49">
      <w:pPr>
        <w:rPr>
          <w:lang w:val="en-AS"/>
        </w:rPr>
      </w:pPr>
      <w:r w:rsidRPr="00E83A49">
        <w:rPr>
          <w:lang w:val="en-AS"/>
        </w:rPr>
        <w:tab/>
        <w:t>(</w:t>
      </w:r>
      <w:proofErr w:type="gramStart"/>
      <w:r w:rsidRPr="00E83A49">
        <w:rPr>
          <w:lang w:val="en-AS"/>
        </w:rPr>
        <w:t>slot</w:t>
      </w:r>
      <w:proofErr w:type="gramEnd"/>
      <w:r w:rsidRPr="00E83A49">
        <w:rPr>
          <w:lang w:val="en-AS"/>
        </w:rPr>
        <w:t xml:space="preserve"> </w:t>
      </w:r>
      <w:proofErr w:type="spellStart"/>
      <w:r w:rsidRPr="00E83A49">
        <w:rPr>
          <w:lang w:val="en-AS"/>
        </w:rPr>
        <w:t>CurrStation</w:t>
      </w:r>
      <w:proofErr w:type="spellEnd"/>
      <w:r w:rsidRPr="00E83A49">
        <w:rPr>
          <w:lang w:val="en-AS"/>
        </w:rPr>
        <w:t xml:space="preserve"> (type SYMBOL))</w:t>
      </w:r>
    </w:p>
    <w:p w14:paraId="65BB04C4" w14:textId="77777777" w:rsidR="00E83A49" w:rsidRPr="00E83A49" w:rsidRDefault="00E83A49" w:rsidP="00E83A49">
      <w:pPr>
        <w:rPr>
          <w:lang w:val="en-AS"/>
        </w:rPr>
      </w:pPr>
      <w:r w:rsidRPr="00E83A49">
        <w:rPr>
          <w:lang w:val="en-AS"/>
        </w:rPr>
        <w:tab/>
        <w:t>(</w:t>
      </w:r>
      <w:proofErr w:type="spellStart"/>
      <w:proofErr w:type="gramStart"/>
      <w:r w:rsidRPr="00E83A49">
        <w:rPr>
          <w:lang w:val="en-AS"/>
        </w:rPr>
        <w:t>multislot</w:t>
      </w:r>
      <w:proofErr w:type="spellEnd"/>
      <w:proofErr w:type="gramEnd"/>
      <w:r w:rsidRPr="00E83A49">
        <w:rPr>
          <w:lang w:val="en-AS"/>
        </w:rPr>
        <w:t xml:space="preserve"> </w:t>
      </w:r>
      <w:proofErr w:type="spellStart"/>
      <w:r w:rsidRPr="00E83A49">
        <w:rPr>
          <w:lang w:val="en-AS"/>
        </w:rPr>
        <w:t>CurrStationLine</w:t>
      </w:r>
      <w:proofErr w:type="spellEnd"/>
      <w:r w:rsidRPr="00E83A49">
        <w:rPr>
          <w:lang w:val="en-AS"/>
        </w:rPr>
        <w:t xml:space="preserve"> (type SYMBOL))</w:t>
      </w:r>
    </w:p>
    <w:p w14:paraId="52B2C731" w14:textId="77777777" w:rsidR="00E83A49" w:rsidRPr="00E83A49" w:rsidRDefault="00E83A49" w:rsidP="00E83A49">
      <w:pPr>
        <w:rPr>
          <w:lang w:val="en-AS"/>
        </w:rPr>
      </w:pPr>
      <w:r w:rsidRPr="00E83A49">
        <w:rPr>
          <w:lang w:val="en-AS"/>
        </w:rPr>
        <w:tab/>
        <w:t>(</w:t>
      </w:r>
      <w:proofErr w:type="gramStart"/>
      <w:r w:rsidRPr="00E83A49">
        <w:rPr>
          <w:lang w:val="en-AS"/>
        </w:rPr>
        <w:t>slot</w:t>
      </w:r>
      <w:proofErr w:type="gramEnd"/>
      <w:r w:rsidRPr="00E83A49">
        <w:rPr>
          <w:lang w:val="en-AS"/>
        </w:rPr>
        <w:t xml:space="preserve"> </w:t>
      </w:r>
      <w:proofErr w:type="spellStart"/>
      <w:r w:rsidRPr="00E83A49">
        <w:rPr>
          <w:lang w:val="en-AS"/>
        </w:rPr>
        <w:t>NextStation</w:t>
      </w:r>
      <w:proofErr w:type="spellEnd"/>
      <w:r w:rsidRPr="00E83A49">
        <w:rPr>
          <w:lang w:val="en-AS"/>
        </w:rPr>
        <w:t xml:space="preserve"> (type SYMBOL))</w:t>
      </w:r>
    </w:p>
    <w:p w14:paraId="2F908389" w14:textId="77777777" w:rsidR="00E83A49" w:rsidRPr="00E83A49" w:rsidRDefault="00E83A49" w:rsidP="00E83A49">
      <w:pPr>
        <w:rPr>
          <w:lang w:val="en-AS"/>
        </w:rPr>
      </w:pPr>
      <w:r w:rsidRPr="00E83A49">
        <w:rPr>
          <w:lang w:val="en-AS"/>
        </w:rPr>
        <w:tab/>
        <w:t>(</w:t>
      </w:r>
      <w:proofErr w:type="spellStart"/>
      <w:proofErr w:type="gramStart"/>
      <w:r w:rsidRPr="00E83A49">
        <w:rPr>
          <w:lang w:val="en-AS"/>
        </w:rPr>
        <w:t>multislot</w:t>
      </w:r>
      <w:proofErr w:type="spellEnd"/>
      <w:proofErr w:type="gramEnd"/>
      <w:r w:rsidRPr="00E83A49">
        <w:rPr>
          <w:lang w:val="en-AS"/>
        </w:rPr>
        <w:t xml:space="preserve"> </w:t>
      </w:r>
      <w:proofErr w:type="spellStart"/>
      <w:r w:rsidRPr="00E83A49">
        <w:rPr>
          <w:lang w:val="en-AS"/>
        </w:rPr>
        <w:t>NextStationLine</w:t>
      </w:r>
      <w:proofErr w:type="spellEnd"/>
      <w:r w:rsidRPr="00E83A49">
        <w:rPr>
          <w:lang w:val="en-AS"/>
        </w:rPr>
        <w:t xml:space="preserve"> (type SYMBOL))</w:t>
      </w:r>
    </w:p>
    <w:p w14:paraId="5612E55A" w14:textId="77777777" w:rsidR="00E83A49" w:rsidRPr="00E83A49" w:rsidRDefault="00E83A49" w:rsidP="00E83A49">
      <w:pPr>
        <w:rPr>
          <w:lang w:val="en-AS"/>
        </w:rPr>
      </w:pPr>
      <w:r w:rsidRPr="00E83A49">
        <w:rPr>
          <w:lang w:val="en-AS"/>
        </w:rPr>
        <w:t>)</w:t>
      </w:r>
    </w:p>
    <w:p w14:paraId="2DF58B95" w14:textId="77777777" w:rsidR="00E83A49" w:rsidRPr="00E83A49" w:rsidRDefault="00E83A49" w:rsidP="00E83A49">
      <w:pPr>
        <w:rPr>
          <w:lang w:val="en-AS"/>
        </w:rPr>
      </w:pPr>
    </w:p>
    <w:p w14:paraId="3FF89D75" w14:textId="77777777" w:rsidR="00E83A49" w:rsidRPr="00E83A49" w:rsidRDefault="00E83A49" w:rsidP="00E83A49">
      <w:pPr>
        <w:rPr>
          <w:lang w:val="en-AS"/>
        </w:rPr>
      </w:pPr>
      <w:r w:rsidRPr="00E83A49">
        <w:rPr>
          <w:lang w:val="en-AS"/>
        </w:rPr>
        <w:t>(</w:t>
      </w:r>
      <w:proofErr w:type="gramStart"/>
      <w:r w:rsidRPr="00E83A49">
        <w:rPr>
          <w:lang w:val="en-AS"/>
        </w:rPr>
        <w:t>deftemplate</w:t>
      </w:r>
      <w:proofErr w:type="gramEnd"/>
      <w:r w:rsidRPr="00E83A49">
        <w:rPr>
          <w:lang w:val="en-AS"/>
        </w:rPr>
        <w:t xml:space="preserve"> Line "Description of lines"</w:t>
      </w:r>
    </w:p>
    <w:p w14:paraId="3FBD7289" w14:textId="77777777" w:rsidR="00E83A49" w:rsidRPr="00E83A49" w:rsidRDefault="00E83A49" w:rsidP="00E83A49">
      <w:pPr>
        <w:rPr>
          <w:lang w:val="en-AS"/>
        </w:rPr>
      </w:pPr>
      <w:r w:rsidRPr="00E83A49">
        <w:rPr>
          <w:lang w:val="en-AS"/>
        </w:rPr>
        <w:tab/>
        <w:t>(</w:t>
      </w:r>
      <w:proofErr w:type="gramStart"/>
      <w:r w:rsidRPr="00E83A49">
        <w:rPr>
          <w:lang w:val="en-AS"/>
        </w:rPr>
        <w:t>slot</w:t>
      </w:r>
      <w:proofErr w:type="gramEnd"/>
      <w:r w:rsidRPr="00E83A49">
        <w:rPr>
          <w:lang w:val="en-AS"/>
        </w:rPr>
        <w:t xml:space="preserve"> name (type SYMBOL))</w:t>
      </w:r>
    </w:p>
    <w:p w14:paraId="61DFD439" w14:textId="77777777" w:rsidR="00E83A49" w:rsidRPr="00E83A49" w:rsidRDefault="00E83A49" w:rsidP="00E83A49">
      <w:pPr>
        <w:rPr>
          <w:lang w:val="en-AS"/>
        </w:rPr>
      </w:pPr>
      <w:r w:rsidRPr="00E83A49">
        <w:rPr>
          <w:lang w:val="en-AS"/>
        </w:rPr>
        <w:tab/>
        <w:t>(</w:t>
      </w:r>
      <w:proofErr w:type="spellStart"/>
      <w:proofErr w:type="gramStart"/>
      <w:r w:rsidRPr="00E83A49">
        <w:rPr>
          <w:lang w:val="en-AS"/>
        </w:rPr>
        <w:t>multislot</w:t>
      </w:r>
      <w:proofErr w:type="spellEnd"/>
      <w:proofErr w:type="gramEnd"/>
      <w:r w:rsidRPr="00E83A49">
        <w:rPr>
          <w:lang w:val="en-AS"/>
        </w:rPr>
        <w:t xml:space="preserve"> </w:t>
      </w:r>
      <w:proofErr w:type="spellStart"/>
      <w:r w:rsidRPr="00E83A49">
        <w:rPr>
          <w:lang w:val="en-AS"/>
        </w:rPr>
        <w:t>startingStation</w:t>
      </w:r>
      <w:proofErr w:type="spellEnd"/>
      <w:r w:rsidRPr="00E83A49">
        <w:rPr>
          <w:lang w:val="en-AS"/>
        </w:rPr>
        <w:t xml:space="preserve"> (type SYMBOL))</w:t>
      </w:r>
    </w:p>
    <w:p w14:paraId="62DD8278" w14:textId="77777777" w:rsidR="00E83A49" w:rsidRPr="00E83A49" w:rsidRDefault="00E83A49" w:rsidP="00E83A49">
      <w:pPr>
        <w:rPr>
          <w:lang w:val="en-AS"/>
        </w:rPr>
      </w:pPr>
      <w:r w:rsidRPr="00E83A49">
        <w:rPr>
          <w:lang w:val="en-AS"/>
        </w:rPr>
        <w:tab/>
        <w:t>(</w:t>
      </w:r>
      <w:proofErr w:type="spellStart"/>
      <w:proofErr w:type="gramStart"/>
      <w:r w:rsidRPr="00E83A49">
        <w:rPr>
          <w:lang w:val="en-AS"/>
        </w:rPr>
        <w:t>multislot</w:t>
      </w:r>
      <w:proofErr w:type="spellEnd"/>
      <w:proofErr w:type="gramEnd"/>
      <w:r w:rsidRPr="00E83A49">
        <w:rPr>
          <w:lang w:val="en-AS"/>
        </w:rPr>
        <w:t xml:space="preserve"> </w:t>
      </w:r>
      <w:proofErr w:type="spellStart"/>
      <w:r w:rsidRPr="00E83A49">
        <w:rPr>
          <w:lang w:val="en-AS"/>
        </w:rPr>
        <w:t>endingStation</w:t>
      </w:r>
      <w:proofErr w:type="spellEnd"/>
      <w:r w:rsidRPr="00E83A49">
        <w:rPr>
          <w:lang w:val="en-AS"/>
        </w:rPr>
        <w:t xml:space="preserve"> (type SYMBOL))</w:t>
      </w:r>
    </w:p>
    <w:p w14:paraId="66E327C8" w14:textId="77777777" w:rsidR="00E83A49" w:rsidRPr="00E83A49" w:rsidRDefault="00E83A49" w:rsidP="00E83A49">
      <w:pPr>
        <w:rPr>
          <w:lang w:val="en-AS"/>
        </w:rPr>
      </w:pPr>
      <w:r w:rsidRPr="00E83A49">
        <w:rPr>
          <w:lang w:val="en-AS"/>
        </w:rPr>
        <w:tab/>
        <w:t>(</w:t>
      </w:r>
      <w:proofErr w:type="spellStart"/>
      <w:proofErr w:type="gramStart"/>
      <w:r w:rsidRPr="00E83A49">
        <w:rPr>
          <w:lang w:val="en-AS"/>
        </w:rPr>
        <w:t>multislot</w:t>
      </w:r>
      <w:proofErr w:type="spellEnd"/>
      <w:proofErr w:type="gramEnd"/>
      <w:r w:rsidRPr="00E83A49">
        <w:rPr>
          <w:lang w:val="en-AS"/>
        </w:rPr>
        <w:t xml:space="preserve"> </w:t>
      </w:r>
      <w:proofErr w:type="spellStart"/>
      <w:r w:rsidRPr="00E83A49">
        <w:rPr>
          <w:lang w:val="en-AS"/>
        </w:rPr>
        <w:t>stationList</w:t>
      </w:r>
      <w:proofErr w:type="spellEnd"/>
      <w:r w:rsidRPr="00E83A49">
        <w:rPr>
          <w:lang w:val="en-AS"/>
        </w:rPr>
        <w:t xml:space="preserve"> (type SYMBOL))</w:t>
      </w:r>
    </w:p>
    <w:p w14:paraId="337A1CF7" w14:textId="77777777" w:rsidR="00E83A49" w:rsidRPr="00E83A49" w:rsidRDefault="00E83A49" w:rsidP="00E83A49">
      <w:pPr>
        <w:rPr>
          <w:lang w:val="en-AS"/>
        </w:rPr>
      </w:pPr>
      <w:r w:rsidRPr="00E83A49">
        <w:rPr>
          <w:lang w:val="en-AS"/>
        </w:rPr>
        <w:tab/>
        <w:t>(</w:t>
      </w:r>
      <w:proofErr w:type="spellStart"/>
      <w:proofErr w:type="gramStart"/>
      <w:r w:rsidRPr="00E83A49">
        <w:rPr>
          <w:lang w:val="en-AS"/>
        </w:rPr>
        <w:t>multislot</w:t>
      </w:r>
      <w:proofErr w:type="spellEnd"/>
      <w:proofErr w:type="gramEnd"/>
      <w:r w:rsidRPr="00E83A49">
        <w:rPr>
          <w:lang w:val="en-AS"/>
        </w:rPr>
        <w:t xml:space="preserve"> </w:t>
      </w:r>
      <w:proofErr w:type="spellStart"/>
      <w:r w:rsidRPr="00E83A49">
        <w:rPr>
          <w:lang w:val="en-AS"/>
        </w:rPr>
        <w:t>stationtoStationTimes</w:t>
      </w:r>
      <w:proofErr w:type="spellEnd"/>
      <w:r w:rsidRPr="00E83A49">
        <w:rPr>
          <w:lang w:val="en-AS"/>
        </w:rPr>
        <w:t xml:space="preserve"> (type INTEGER))</w:t>
      </w:r>
    </w:p>
    <w:p w14:paraId="6EB60C7D" w14:textId="77777777" w:rsidR="00E83A49" w:rsidRPr="00E83A49" w:rsidRDefault="00E83A49" w:rsidP="00E83A49">
      <w:pPr>
        <w:rPr>
          <w:lang w:val="en-AS"/>
        </w:rPr>
      </w:pPr>
      <w:r w:rsidRPr="00E83A49">
        <w:rPr>
          <w:lang w:val="en-AS"/>
        </w:rPr>
        <w:tab/>
        <w:t>(</w:t>
      </w:r>
      <w:proofErr w:type="spellStart"/>
      <w:proofErr w:type="gramStart"/>
      <w:r w:rsidRPr="00E83A49">
        <w:rPr>
          <w:lang w:val="en-AS"/>
        </w:rPr>
        <w:t>multislot</w:t>
      </w:r>
      <w:proofErr w:type="spellEnd"/>
      <w:proofErr w:type="gramEnd"/>
      <w:r w:rsidRPr="00E83A49">
        <w:rPr>
          <w:lang w:val="en-AS"/>
        </w:rPr>
        <w:t xml:space="preserve"> </w:t>
      </w:r>
      <w:proofErr w:type="spellStart"/>
      <w:r w:rsidRPr="00E83A49">
        <w:rPr>
          <w:lang w:val="en-AS"/>
        </w:rPr>
        <w:t>transferBetween</w:t>
      </w:r>
      <w:proofErr w:type="spellEnd"/>
      <w:r w:rsidRPr="00E83A49">
        <w:rPr>
          <w:lang w:val="en-AS"/>
        </w:rPr>
        <w:t xml:space="preserve"> (type SYMBOL) (default nil))</w:t>
      </w:r>
    </w:p>
    <w:p w14:paraId="590A12AA" w14:textId="77777777" w:rsidR="00E83A49" w:rsidRPr="00E83A49" w:rsidRDefault="00E83A49" w:rsidP="00E83A49">
      <w:pPr>
        <w:rPr>
          <w:lang w:val="en-AS"/>
        </w:rPr>
      </w:pPr>
      <w:r w:rsidRPr="00E83A49">
        <w:rPr>
          <w:lang w:val="en-AS"/>
        </w:rPr>
        <w:t>)</w:t>
      </w:r>
    </w:p>
    <w:p w14:paraId="727AFC51" w14:textId="77777777" w:rsidR="00E83A49" w:rsidRPr="00E83A49" w:rsidRDefault="00E83A49" w:rsidP="00E83A49">
      <w:pPr>
        <w:rPr>
          <w:lang w:val="en-AS"/>
        </w:rPr>
      </w:pPr>
    </w:p>
    <w:p w14:paraId="732E933A" w14:textId="77777777" w:rsidR="00E83A49" w:rsidRPr="00E83A49" w:rsidRDefault="00E83A49" w:rsidP="00E83A49">
      <w:pPr>
        <w:rPr>
          <w:lang w:val="en-AS"/>
        </w:rPr>
      </w:pPr>
      <w:r w:rsidRPr="00E83A49">
        <w:rPr>
          <w:lang w:val="en-AS"/>
        </w:rPr>
        <w:t>(</w:t>
      </w:r>
      <w:proofErr w:type="gramStart"/>
      <w:r w:rsidRPr="00E83A49">
        <w:rPr>
          <w:lang w:val="en-AS"/>
        </w:rPr>
        <w:t>deftemplate</w:t>
      </w:r>
      <w:proofErr w:type="gramEnd"/>
      <w:r w:rsidRPr="00E83A49">
        <w:rPr>
          <w:lang w:val="en-AS"/>
        </w:rPr>
        <w:t xml:space="preserve"> Attraction "the attractions in London area"</w:t>
      </w:r>
    </w:p>
    <w:p w14:paraId="5CD3162C" w14:textId="77777777" w:rsidR="00E83A49" w:rsidRPr="00E83A49" w:rsidRDefault="00E83A49" w:rsidP="00E83A49">
      <w:pPr>
        <w:rPr>
          <w:lang w:val="en-AS"/>
        </w:rPr>
      </w:pPr>
      <w:r w:rsidRPr="00E83A49">
        <w:rPr>
          <w:lang w:val="en-AS"/>
        </w:rPr>
        <w:t xml:space="preserve">   (</w:t>
      </w:r>
      <w:proofErr w:type="gramStart"/>
      <w:r w:rsidRPr="00E83A49">
        <w:rPr>
          <w:lang w:val="en-AS"/>
        </w:rPr>
        <w:t>slot</w:t>
      </w:r>
      <w:proofErr w:type="gramEnd"/>
      <w:r w:rsidRPr="00E83A49">
        <w:rPr>
          <w:lang w:val="en-AS"/>
        </w:rPr>
        <w:t xml:space="preserve"> name (type SYMBOL))</w:t>
      </w:r>
    </w:p>
    <w:p w14:paraId="29068ACD" w14:textId="77777777" w:rsidR="00E83A49" w:rsidRPr="00E83A49" w:rsidRDefault="00E83A49" w:rsidP="00E83A49">
      <w:pPr>
        <w:rPr>
          <w:lang w:val="en-AS"/>
        </w:rPr>
      </w:pPr>
      <w:r w:rsidRPr="00E83A49">
        <w:rPr>
          <w:lang w:val="en-AS"/>
        </w:rPr>
        <w:t xml:space="preserve">   (</w:t>
      </w:r>
      <w:proofErr w:type="gramStart"/>
      <w:r w:rsidRPr="00E83A49">
        <w:rPr>
          <w:lang w:val="en-AS"/>
        </w:rPr>
        <w:t>slot</w:t>
      </w:r>
      <w:proofErr w:type="gramEnd"/>
      <w:r w:rsidRPr="00E83A49">
        <w:rPr>
          <w:lang w:val="en-AS"/>
        </w:rPr>
        <w:t xml:space="preserve"> </w:t>
      </w:r>
      <w:proofErr w:type="spellStart"/>
      <w:r w:rsidRPr="00E83A49">
        <w:rPr>
          <w:lang w:val="en-AS"/>
        </w:rPr>
        <w:t>nearbyStations</w:t>
      </w:r>
      <w:proofErr w:type="spellEnd"/>
      <w:r w:rsidRPr="00E83A49">
        <w:rPr>
          <w:lang w:val="en-AS"/>
        </w:rPr>
        <w:t xml:space="preserve"> (type SYMBOL))</w:t>
      </w:r>
    </w:p>
    <w:p w14:paraId="7B0794C3" w14:textId="77777777" w:rsidR="00E83A49" w:rsidRPr="00E83A49" w:rsidRDefault="00E83A49" w:rsidP="00E83A49">
      <w:pPr>
        <w:rPr>
          <w:lang w:val="en-AS"/>
        </w:rPr>
      </w:pPr>
      <w:r w:rsidRPr="00E83A49">
        <w:rPr>
          <w:lang w:val="en-AS"/>
        </w:rPr>
        <w:t xml:space="preserve">   (</w:t>
      </w:r>
      <w:proofErr w:type="gramStart"/>
      <w:r w:rsidRPr="00E83A49">
        <w:rPr>
          <w:lang w:val="en-AS"/>
        </w:rPr>
        <w:t>slot</w:t>
      </w:r>
      <w:proofErr w:type="gramEnd"/>
      <w:r w:rsidRPr="00E83A49">
        <w:rPr>
          <w:lang w:val="en-AS"/>
        </w:rPr>
        <w:t xml:space="preserve"> description (type STRING))</w:t>
      </w:r>
    </w:p>
    <w:p w14:paraId="6CE3092E" w14:textId="77777777" w:rsidR="00E83A49" w:rsidRPr="00E83A49" w:rsidRDefault="00E83A49" w:rsidP="00E83A49">
      <w:pPr>
        <w:rPr>
          <w:lang w:val="en-AS"/>
        </w:rPr>
      </w:pPr>
      <w:r w:rsidRPr="00E83A49">
        <w:rPr>
          <w:lang w:val="en-AS"/>
        </w:rPr>
        <w:t>)</w:t>
      </w:r>
    </w:p>
    <w:p w14:paraId="5CE40BCA" w14:textId="77777777" w:rsidR="00E83A49" w:rsidRPr="00E83A49" w:rsidRDefault="00E83A49" w:rsidP="00E83A49">
      <w:pPr>
        <w:rPr>
          <w:lang w:val="en-AS"/>
        </w:rPr>
      </w:pPr>
    </w:p>
    <w:p w14:paraId="33A53BBF" w14:textId="77777777" w:rsidR="00E83A49" w:rsidRPr="00E83A49" w:rsidRDefault="00E83A49" w:rsidP="00E83A49">
      <w:pPr>
        <w:rPr>
          <w:lang w:val="en-AS"/>
        </w:rPr>
      </w:pPr>
      <w:r w:rsidRPr="00E83A49">
        <w:rPr>
          <w:lang w:val="en-AS"/>
        </w:rPr>
        <w:t>(</w:t>
      </w:r>
      <w:proofErr w:type="gramStart"/>
      <w:r w:rsidRPr="00E83A49">
        <w:rPr>
          <w:lang w:val="en-AS"/>
        </w:rPr>
        <w:t>deffacts</w:t>
      </w:r>
      <w:proofErr w:type="gramEnd"/>
      <w:r w:rsidRPr="00E83A49">
        <w:rPr>
          <w:lang w:val="en-AS"/>
        </w:rPr>
        <w:t xml:space="preserve"> fare "fare between zones"</w:t>
      </w:r>
    </w:p>
    <w:p w14:paraId="64F1CF6C" w14:textId="77777777" w:rsidR="00E83A49" w:rsidRPr="00E83A49" w:rsidRDefault="00E83A49" w:rsidP="00E83A49">
      <w:pPr>
        <w:rPr>
          <w:lang w:val="en-AS"/>
        </w:rPr>
      </w:pPr>
      <w:r w:rsidRPr="00E83A49">
        <w:rPr>
          <w:lang w:val="en-AS"/>
        </w:rPr>
        <w:tab/>
        <w:t>(fare (</w:t>
      </w:r>
      <w:proofErr w:type="spellStart"/>
      <w:r w:rsidRPr="00E83A49">
        <w:rPr>
          <w:lang w:val="en-AS"/>
        </w:rPr>
        <w:t>StartStationZone</w:t>
      </w:r>
      <w:proofErr w:type="spellEnd"/>
      <w:r w:rsidRPr="00E83A49">
        <w:rPr>
          <w:lang w:val="en-AS"/>
        </w:rPr>
        <w:t xml:space="preserve"> </w:t>
      </w:r>
      <w:proofErr w:type="gramStart"/>
      <w:r w:rsidRPr="00E83A49">
        <w:rPr>
          <w:lang w:val="en-AS"/>
        </w:rPr>
        <w:t>1)(</w:t>
      </w:r>
      <w:proofErr w:type="spellStart"/>
      <w:proofErr w:type="gramEnd"/>
      <w:r w:rsidRPr="00E83A49">
        <w:rPr>
          <w:lang w:val="en-AS"/>
        </w:rPr>
        <w:t>DestinationStationZone</w:t>
      </w:r>
      <w:proofErr w:type="spellEnd"/>
      <w:r w:rsidRPr="00E83A49">
        <w:rPr>
          <w:lang w:val="en-AS"/>
        </w:rPr>
        <w:t xml:space="preserve"> 1)(amount 2.4))</w:t>
      </w:r>
    </w:p>
    <w:p w14:paraId="2BAF558D" w14:textId="77777777" w:rsidR="00E83A49" w:rsidRPr="00E83A49" w:rsidRDefault="00E83A49" w:rsidP="00E83A49">
      <w:pPr>
        <w:rPr>
          <w:lang w:val="en-AS"/>
        </w:rPr>
      </w:pPr>
      <w:r w:rsidRPr="00E83A49">
        <w:rPr>
          <w:lang w:val="en-AS"/>
        </w:rPr>
        <w:tab/>
        <w:t>(fare (</w:t>
      </w:r>
      <w:proofErr w:type="spellStart"/>
      <w:r w:rsidRPr="00E83A49">
        <w:rPr>
          <w:lang w:val="en-AS"/>
        </w:rPr>
        <w:t>StartStationZone</w:t>
      </w:r>
      <w:proofErr w:type="spellEnd"/>
      <w:r w:rsidRPr="00E83A49">
        <w:rPr>
          <w:lang w:val="en-AS"/>
        </w:rPr>
        <w:t xml:space="preserve"> </w:t>
      </w:r>
      <w:proofErr w:type="gramStart"/>
      <w:r w:rsidRPr="00E83A49">
        <w:rPr>
          <w:lang w:val="en-AS"/>
        </w:rPr>
        <w:t>2)(</w:t>
      </w:r>
      <w:proofErr w:type="spellStart"/>
      <w:proofErr w:type="gramEnd"/>
      <w:r w:rsidRPr="00E83A49">
        <w:rPr>
          <w:lang w:val="en-AS"/>
        </w:rPr>
        <w:t>DestinationStationZone</w:t>
      </w:r>
      <w:proofErr w:type="spellEnd"/>
      <w:r w:rsidRPr="00E83A49">
        <w:rPr>
          <w:lang w:val="en-AS"/>
        </w:rPr>
        <w:t xml:space="preserve"> 2)(amount 2.4))</w:t>
      </w:r>
    </w:p>
    <w:p w14:paraId="0071CA9C" w14:textId="77777777" w:rsidR="00E83A49" w:rsidRPr="00E83A49" w:rsidRDefault="00E83A49" w:rsidP="00E83A49">
      <w:pPr>
        <w:rPr>
          <w:lang w:val="en-AS"/>
        </w:rPr>
      </w:pPr>
      <w:r w:rsidRPr="00E83A49">
        <w:rPr>
          <w:lang w:val="en-AS"/>
        </w:rPr>
        <w:tab/>
        <w:t>(fare (</w:t>
      </w:r>
      <w:proofErr w:type="spellStart"/>
      <w:r w:rsidRPr="00E83A49">
        <w:rPr>
          <w:lang w:val="en-AS"/>
        </w:rPr>
        <w:t>StartStationZone</w:t>
      </w:r>
      <w:proofErr w:type="spellEnd"/>
      <w:r w:rsidRPr="00E83A49">
        <w:rPr>
          <w:lang w:val="en-AS"/>
        </w:rPr>
        <w:t xml:space="preserve"> </w:t>
      </w:r>
      <w:proofErr w:type="gramStart"/>
      <w:r w:rsidRPr="00E83A49">
        <w:rPr>
          <w:lang w:val="en-AS"/>
        </w:rPr>
        <w:t>1)(</w:t>
      </w:r>
      <w:proofErr w:type="spellStart"/>
      <w:proofErr w:type="gramEnd"/>
      <w:r w:rsidRPr="00E83A49">
        <w:rPr>
          <w:lang w:val="en-AS"/>
        </w:rPr>
        <w:t>DestinationStationZone</w:t>
      </w:r>
      <w:proofErr w:type="spellEnd"/>
      <w:r w:rsidRPr="00E83A49">
        <w:rPr>
          <w:lang w:val="en-AS"/>
        </w:rPr>
        <w:t xml:space="preserve"> 2)(amount 2.9))</w:t>
      </w:r>
    </w:p>
    <w:p w14:paraId="2876619E" w14:textId="77777777" w:rsidR="00E83A49" w:rsidRPr="00E83A49" w:rsidRDefault="00E83A49" w:rsidP="00E83A49">
      <w:pPr>
        <w:rPr>
          <w:lang w:val="en-AS"/>
        </w:rPr>
      </w:pPr>
      <w:r w:rsidRPr="00E83A49">
        <w:rPr>
          <w:lang w:val="en-AS"/>
        </w:rPr>
        <w:tab/>
        <w:t>(fare (</w:t>
      </w:r>
      <w:proofErr w:type="spellStart"/>
      <w:r w:rsidRPr="00E83A49">
        <w:rPr>
          <w:lang w:val="en-AS"/>
        </w:rPr>
        <w:t>StartStationZone</w:t>
      </w:r>
      <w:proofErr w:type="spellEnd"/>
      <w:r w:rsidRPr="00E83A49">
        <w:rPr>
          <w:lang w:val="en-AS"/>
        </w:rPr>
        <w:t xml:space="preserve"> </w:t>
      </w:r>
      <w:proofErr w:type="gramStart"/>
      <w:r w:rsidRPr="00E83A49">
        <w:rPr>
          <w:lang w:val="en-AS"/>
        </w:rPr>
        <w:t>2)(</w:t>
      </w:r>
      <w:proofErr w:type="spellStart"/>
      <w:proofErr w:type="gramEnd"/>
      <w:r w:rsidRPr="00E83A49">
        <w:rPr>
          <w:lang w:val="en-AS"/>
        </w:rPr>
        <w:t>DestinationStationZone</w:t>
      </w:r>
      <w:proofErr w:type="spellEnd"/>
      <w:r w:rsidRPr="00E83A49">
        <w:rPr>
          <w:lang w:val="en-AS"/>
        </w:rPr>
        <w:t xml:space="preserve"> 1)(amount 2.9))</w:t>
      </w:r>
    </w:p>
    <w:p w14:paraId="07618275" w14:textId="608BC4E9" w:rsidR="00E83A49" w:rsidRPr="00E83A49" w:rsidRDefault="00E83A49" w:rsidP="00E83A49">
      <w:pPr>
        <w:rPr>
          <w:lang w:val="en-AS"/>
        </w:rPr>
      </w:pPr>
      <w:r w:rsidRPr="00E83A49">
        <w:rPr>
          <w:lang w:val="en-AS"/>
        </w:rPr>
        <w:t>)</w:t>
      </w:r>
    </w:p>
    <w:p w14:paraId="7020A176" w14:textId="77777777" w:rsidR="008C69A2" w:rsidRPr="00A87A4F" w:rsidRDefault="008C69A2" w:rsidP="008C69A2">
      <w:pPr>
        <w:pStyle w:val="BodyText"/>
        <w:spacing w:line="259" w:lineRule="auto"/>
        <w:ind w:left="0" w:right="95"/>
        <w:jc w:val="both"/>
        <w:rPr>
          <w:rFonts w:asciiTheme="minorHAnsi" w:hAnsiTheme="minorHAnsi" w:cstheme="minorHAnsi"/>
        </w:rPr>
      </w:pPr>
    </w:p>
    <w:p w14:paraId="0F7146CA" w14:textId="64FD50D9" w:rsidR="007C6795" w:rsidRPr="00A87A4F" w:rsidRDefault="007C6795" w:rsidP="009C6789">
      <w:pPr>
        <w:rPr>
          <w:rFonts w:asciiTheme="minorHAnsi" w:hAnsiTheme="minorHAnsi" w:cstheme="minorHAnsi"/>
          <w:lang w:val="en-AS"/>
        </w:rPr>
      </w:pPr>
    </w:p>
    <w:sectPr w:rsidR="007C6795" w:rsidRPr="00A87A4F" w:rsidSect="00B53A2A">
      <w:headerReference w:type="default" r:id="rId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0A92C" w14:textId="77777777" w:rsidR="00A96D0D" w:rsidRDefault="00A96D0D" w:rsidP="00770E9E">
      <w:r>
        <w:separator/>
      </w:r>
    </w:p>
  </w:endnote>
  <w:endnote w:type="continuationSeparator" w:id="0">
    <w:p w14:paraId="42901DA8" w14:textId="77777777" w:rsidR="00A96D0D" w:rsidRDefault="00A96D0D" w:rsidP="00770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CEDF5" w14:textId="77777777" w:rsidR="00A96D0D" w:rsidRDefault="00A96D0D" w:rsidP="00770E9E">
      <w:r>
        <w:separator/>
      </w:r>
    </w:p>
  </w:footnote>
  <w:footnote w:type="continuationSeparator" w:id="0">
    <w:p w14:paraId="62F9D777" w14:textId="77777777" w:rsidR="00A96D0D" w:rsidRDefault="00A96D0D" w:rsidP="00770E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FCBAD" w14:textId="79CCC5D0" w:rsidR="00770E9E" w:rsidRPr="00770E9E" w:rsidRDefault="00770E9E" w:rsidP="00770E9E">
    <w:pPr>
      <w:pStyle w:val="Header"/>
      <w:tabs>
        <w:tab w:val="clear" w:pos="9026"/>
      </w:tabs>
      <w:rPr>
        <w:lang w:val="en-IN"/>
      </w:rPr>
    </w:pPr>
    <w:r>
      <w:rPr>
        <w:lang w:val="en-IN"/>
      </w:rPr>
      <w:t xml:space="preserve">CSCI </w:t>
    </w:r>
    <w:r w:rsidR="00CA1E07">
      <w:rPr>
        <w:lang w:val="en-IN"/>
      </w:rPr>
      <w:t>6511</w:t>
    </w:r>
    <w:r>
      <w:rPr>
        <w:lang w:val="en-IN"/>
      </w:rPr>
      <w:tab/>
      <w:t xml:space="preserve">Team </w:t>
    </w:r>
    <w:r w:rsidR="00CA1E07">
      <w:rPr>
        <w:lang w:val="en-IN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95681"/>
    <w:multiLevelType w:val="multilevel"/>
    <w:tmpl w:val="A80A0AA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405616"/>
    <w:multiLevelType w:val="multilevel"/>
    <w:tmpl w:val="AB98843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55552B"/>
    <w:multiLevelType w:val="multilevel"/>
    <w:tmpl w:val="6ED8BA0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7C2AA9"/>
    <w:multiLevelType w:val="multilevel"/>
    <w:tmpl w:val="C646E40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0643B0"/>
    <w:multiLevelType w:val="hybridMultilevel"/>
    <w:tmpl w:val="D4541236"/>
    <w:lvl w:ilvl="0" w:tplc="0D98CECE">
      <w:numFmt w:val="bullet"/>
      <w:lvlText w:val=""/>
      <w:lvlJc w:val="left"/>
      <w:pPr>
        <w:ind w:left="839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3F32C33A">
      <w:numFmt w:val="bullet"/>
      <w:lvlText w:val="•"/>
      <w:lvlJc w:val="left"/>
      <w:pPr>
        <w:ind w:left="1752" w:hanging="361"/>
      </w:pPr>
      <w:rPr>
        <w:rFonts w:hint="default"/>
        <w:lang w:val="en-US" w:eastAsia="en-US" w:bidi="ar-SA"/>
      </w:rPr>
    </w:lvl>
    <w:lvl w:ilvl="2" w:tplc="0BFE7074">
      <w:numFmt w:val="bullet"/>
      <w:lvlText w:val="•"/>
      <w:lvlJc w:val="left"/>
      <w:pPr>
        <w:ind w:left="2665" w:hanging="361"/>
      </w:pPr>
      <w:rPr>
        <w:rFonts w:hint="default"/>
        <w:lang w:val="en-US" w:eastAsia="en-US" w:bidi="ar-SA"/>
      </w:rPr>
    </w:lvl>
    <w:lvl w:ilvl="3" w:tplc="954AD6CE">
      <w:numFmt w:val="bullet"/>
      <w:lvlText w:val="•"/>
      <w:lvlJc w:val="left"/>
      <w:pPr>
        <w:ind w:left="3577" w:hanging="361"/>
      </w:pPr>
      <w:rPr>
        <w:rFonts w:hint="default"/>
        <w:lang w:val="en-US" w:eastAsia="en-US" w:bidi="ar-SA"/>
      </w:rPr>
    </w:lvl>
    <w:lvl w:ilvl="4" w:tplc="31FC2072">
      <w:numFmt w:val="bullet"/>
      <w:lvlText w:val="•"/>
      <w:lvlJc w:val="left"/>
      <w:pPr>
        <w:ind w:left="4490" w:hanging="361"/>
      </w:pPr>
      <w:rPr>
        <w:rFonts w:hint="default"/>
        <w:lang w:val="en-US" w:eastAsia="en-US" w:bidi="ar-SA"/>
      </w:rPr>
    </w:lvl>
    <w:lvl w:ilvl="5" w:tplc="1C28A7DA">
      <w:numFmt w:val="bullet"/>
      <w:lvlText w:val="•"/>
      <w:lvlJc w:val="left"/>
      <w:pPr>
        <w:ind w:left="5403" w:hanging="361"/>
      </w:pPr>
      <w:rPr>
        <w:rFonts w:hint="default"/>
        <w:lang w:val="en-US" w:eastAsia="en-US" w:bidi="ar-SA"/>
      </w:rPr>
    </w:lvl>
    <w:lvl w:ilvl="6" w:tplc="0630B7DE">
      <w:numFmt w:val="bullet"/>
      <w:lvlText w:val="•"/>
      <w:lvlJc w:val="left"/>
      <w:pPr>
        <w:ind w:left="6315" w:hanging="361"/>
      </w:pPr>
      <w:rPr>
        <w:rFonts w:hint="default"/>
        <w:lang w:val="en-US" w:eastAsia="en-US" w:bidi="ar-SA"/>
      </w:rPr>
    </w:lvl>
    <w:lvl w:ilvl="7" w:tplc="549EB0C8">
      <w:numFmt w:val="bullet"/>
      <w:lvlText w:val="•"/>
      <w:lvlJc w:val="left"/>
      <w:pPr>
        <w:ind w:left="7228" w:hanging="361"/>
      </w:pPr>
      <w:rPr>
        <w:rFonts w:hint="default"/>
        <w:lang w:val="en-US" w:eastAsia="en-US" w:bidi="ar-SA"/>
      </w:rPr>
    </w:lvl>
    <w:lvl w:ilvl="8" w:tplc="8B8ABFA6">
      <w:numFmt w:val="bullet"/>
      <w:lvlText w:val="•"/>
      <w:lvlJc w:val="left"/>
      <w:pPr>
        <w:ind w:left="8141" w:hanging="361"/>
      </w:pPr>
      <w:rPr>
        <w:rFonts w:hint="default"/>
        <w:lang w:val="en-US" w:eastAsia="en-US" w:bidi="ar-SA"/>
      </w:rPr>
    </w:lvl>
  </w:abstractNum>
  <w:abstractNum w:abstractNumId="5" w15:restartNumberingAfterBreak="0">
    <w:nsid w:val="0A6152F2"/>
    <w:multiLevelType w:val="hybridMultilevel"/>
    <w:tmpl w:val="240A07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D0A72"/>
    <w:multiLevelType w:val="hybridMultilevel"/>
    <w:tmpl w:val="E8B62A8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DA5ABD"/>
    <w:multiLevelType w:val="multilevel"/>
    <w:tmpl w:val="BDAE3CD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CD05AE"/>
    <w:multiLevelType w:val="hybridMultilevel"/>
    <w:tmpl w:val="351E3BD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0447C3"/>
    <w:multiLevelType w:val="hybridMultilevel"/>
    <w:tmpl w:val="52B444CA"/>
    <w:lvl w:ilvl="0" w:tplc="0409000F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0" w15:restartNumberingAfterBreak="0">
    <w:nsid w:val="124C3030"/>
    <w:multiLevelType w:val="hybridMultilevel"/>
    <w:tmpl w:val="DA1289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276859"/>
    <w:multiLevelType w:val="hybridMultilevel"/>
    <w:tmpl w:val="F3CC7B62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2" w15:restartNumberingAfterBreak="0">
    <w:nsid w:val="1491244B"/>
    <w:multiLevelType w:val="hybridMultilevel"/>
    <w:tmpl w:val="DA1289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9C5D42"/>
    <w:multiLevelType w:val="multilevel"/>
    <w:tmpl w:val="F6FA5B3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C231209"/>
    <w:multiLevelType w:val="hybridMultilevel"/>
    <w:tmpl w:val="93A0CB60"/>
    <w:lvl w:ilvl="0" w:tplc="C25E22C8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FC15491"/>
    <w:multiLevelType w:val="multilevel"/>
    <w:tmpl w:val="F9165D8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2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E52D43"/>
    <w:multiLevelType w:val="hybridMultilevel"/>
    <w:tmpl w:val="632A9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C5E8C"/>
    <w:multiLevelType w:val="hybridMultilevel"/>
    <w:tmpl w:val="EDEC16B6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5B3EF4"/>
    <w:multiLevelType w:val="hybridMultilevel"/>
    <w:tmpl w:val="D38C2298"/>
    <w:lvl w:ilvl="0" w:tplc="6FCEA1C2">
      <w:start w:val="1"/>
      <w:numFmt w:val="decimal"/>
      <w:lvlText w:val="%1."/>
      <w:lvlJc w:val="left"/>
      <w:pPr>
        <w:ind w:left="840" w:hanging="361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28C2DD42">
      <w:numFmt w:val="bullet"/>
      <w:lvlText w:val="•"/>
      <w:lvlJc w:val="left"/>
      <w:pPr>
        <w:ind w:left="1752" w:hanging="361"/>
      </w:pPr>
      <w:rPr>
        <w:rFonts w:hint="default"/>
        <w:lang w:val="en-US" w:eastAsia="en-US" w:bidi="ar-SA"/>
      </w:rPr>
    </w:lvl>
    <w:lvl w:ilvl="2" w:tplc="EE76E5F6">
      <w:numFmt w:val="bullet"/>
      <w:lvlText w:val="•"/>
      <w:lvlJc w:val="left"/>
      <w:pPr>
        <w:ind w:left="2665" w:hanging="361"/>
      </w:pPr>
      <w:rPr>
        <w:rFonts w:hint="default"/>
        <w:lang w:val="en-US" w:eastAsia="en-US" w:bidi="ar-SA"/>
      </w:rPr>
    </w:lvl>
    <w:lvl w:ilvl="3" w:tplc="CB040D6C">
      <w:numFmt w:val="bullet"/>
      <w:lvlText w:val="•"/>
      <w:lvlJc w:val="left"/>
      <w:pPr>
        <w:ind w:left="3577" w:hanging="361"/>
      </w:pPr>
      <w:rPr>
        <w:rFonts w:hint="default"/>
        <w:lang w:val="en-US" w:eastAsia="en-US" w:bidi="ar-SA"/>
      </w:rPr>
    </w:lvl>
    <w:lvl w:ilvl="4" w:tplc="3E64EE6A">
      <w:numFmt w:val="bullet"/>
      <w:lvlText w:val="•"/>
      <w:lvlJc w:val="left"/>
      <w:pPr>
        <w:ind w:left="4490" w:hanging="361"/>
      </w:pPr>
      <w:rPr>
        <w:rFonts w:hint="default"/>
        <w:lang w:val="en-US" w:eastAsia="en-US" w:bidi="ar-SA"/>
      </w:rPr>
    </w:lvl>
    <w:lvl w:ilvl="5" w:tplc="02CEEB6A">
      <w:numFmt w:val="bullet"/>
      <w:lvlText w:val="•"/>
      <w:lvlJc w:val="left"/>
      <w:pPr>
        <w:ind w:left="5403" w:hanging="361"/>
      </w:pPr>
      <w:rPr>
        <w:rFonts w:hint="default"/>
        <w:lang w:val="en-US" w:eastAsia="en-US" w:bidi="ar-SA"/>
      </w:rPr>
    </w:lvl>
    <w:lvl w:ilvl="6" w:tplc="0706D7E4">
      <w:numFmt w:val="bullet"/>
      <w:lvlText w:val="•"/>
      <w:lvlJc w:val="left"/>
      <w:pPr>
        <w:ind w:left="6315" w:hanging="361"/>
      </w:pPr>
      <w:rPr>
        <w:rFonts w:hint="default"/>
        <w:lang w:val="en-US" w:eastAsia="en-US" w:bidi="ar-SA"/>
      </w:rPr>
    </w:lvl>
    <w:lvl w:ilvl="7" w:tplc="F628169C">
      <w:numFmt w:val="bullet"/>
      <w:lvlText w:val="•"/>
      <w:lvlJc w:val="left"/>
      <w:pPr>
        <w:ind w:left="7228" w:hanging="361"/>
      </w:pPr>
      <w:rPr>
        <w:rFonts w:hint="default"/>
        <w:lang w:val="en-US" w:eastAsia="en-US" w:bidi="ar-SA"/>
      </w:rPr>
    </w:lvl>
    <w:lvl w:ilvl="8" w:tplc="E712221E">
      <w:numFmt w:val="bullet"/>
      <w:lvlText w:val="•"/>
      <w:lvlJc w:val="left"/>
      <w:pPr>
        <w:ind w:left="8141" w:hanging="361"/>
      </w:pPr>
      <w:rPr>
        <w:rFonts w:hint="default"/>
        <w:lang w:val="en-US" w:eastAsia="en-US" w:bidi="ar-SA"/>
      </w:rPr>
    </w:lvl>
  </w:abstractNum>
  <w:abstractNum w:abstractNumId="19" w15:restartNumberingAfterBreak="0">
    <w:nsid w:val="317C1F73"/>
    <w:multiLevelType w:val="hybridMultilevel"/>
    <w:tmpl w:val="5380B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B35638"/>
    <w:multiLevelType w:val="hybridMultilevel"/>
    <w:tmpl w:val="4E0ECBC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2672AD"/>
    <w:multiLevelType w:val="multilevel"/>
    <w:tmpl w:val="5E3ED66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7630D03"/>
    <w:multiLevelType w:val="multilevel"/>
    <w:tmpl w:val="E200CC8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E4466B6"/>
    <w:multiLevelType w:val="hybridMultilevel"/>
    <w:tmpl w:val="DA128996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490035E"/>
    <w:multiLevelType w:val="hybridMultilevel"/>
    <w:tmpl w:val="B8D66C7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913247"/>
    <w:multiLevelType w:val="hybridMultilevel"/>
    <w:tmpl w:val="284AF0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43484"/>
    <w:multiLevelType w:val="multilevel"/>
    <w:tmpl w:val="B0505FE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A876438"/>
    <w:multiLevelType w:val="multilevel"/>
    <w:tmpl w:val="0A2E028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FA47CE4"/>
    <w:multiLevelType w:val="hybridMultilevel"/>
    <w:tmpl w:val="2B46A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157746"/>
    <w:multiLevelType w:val="hybridMultilevel"/>
    <w:tmpl w:val="4C6ACC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46451E"/>
    <w:multiLevelType w:val="hybridMultilevel"/>
    <w:tmpl w:val="DA12899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A14D07"/>
    <w:multiLevelType w:val="hybridMultilevel"/>
    <w:tmpl w:val="16E8498C"/>
    <w:lvl w:ilvl="0" w:tplc="DBCE0C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6B3D01"/>
    <w:multiLevelType w:val="multilevel"/>
    <w:tmpl w:val="0E1CCA0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3CC5D4D"/>
    <w:multiLevelType w:val="multilevel"/>
    <w:tmpl w:val="4B22B42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5B518DA"/>
    <w:multiLevelType w:val="hybridMultilevel"/>
    <w:tmpl w:val="23028BC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F833B4"/>
    <w:multiLevelType w:val="hybridMultilevel"/>
    <w:tmpl w:val="995CCB6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3D5775"/>
    <w:multiLevelType w:val="hybridMultilevel"/>
    <w:tmpl w:val="FCD86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9173E1"/>
    <w:multiLevelType w:val="multilevel"/>
    <w:tmpl w:val="BB62599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54D4C52"/>
    <w:multiLevelType w:val="hybridMultilevel"/>
    <w:tmpl w:val="80C4519A"/>
    <w:lvl w:ilvl="0" w:tplc="4009000F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AC017B"/>
    <w:multiLevelType w:val="hybridMultilevel"/>
    <w:tmpl w:val="EDEC16B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77703C"/>
    <w:multiLevelType w:val="hybridMultilevel"/>
    <w:tmpl w:val="AB0EEE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891C34"/>
    <w:multiLevelType w:val="hybridMultilevel"/>
    <w:tmpl w:val="DA12899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D6D102C"/>
    <w:multiLevelType w:val="multilevel"/>
    <w:tmpl w:val="5B4A95C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DE33BA7"/>
    <w:multiLevelType w:val="hybridMultilevel"/>
    <w:tmpl w:val="1BDE7604"/>
    <w:lvl w:ilvl="0" w:tplc="2998124A">
      <w:numFmt w:val="decimal"/>
      <w:lvlText w:val="%1"/>
      <w:lvlJc w:val="left"/>
      <w:pPr>
        <w:ind w:left="1450" w:hanging="109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E13593"/>
    <w:multiLevelType w:val="hybridMultilevel"/>
    <w:tmpl w:val="8AC42396"/>
    <w:lvl w:ilvl="0" w:tplc="D020EC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9612831">
    <w:abstractNumId w:val="4"/>
  </w:num>
  <w:num w:numId="2" w16cid:durableId="1115254109">
    <w:abstractNumId w:val="34"/>
  </w:num>
  <w:num w:numId="3" w16cid:durableId="316347909">
    <w:abstractNumId w:val="18"/>
  </w:num>
  <w:num w:numId="4" w16cid:durableId="1687361953">
    <w:abstractNumId w:val="38"/>
  </w:num>
  <w:num w:numId="5" w16cid:durableId="1255438026">
    <w:abstractNumId w:val="5"/>
  </w:num>
  <w:num w:numId="6" w16cid:durableId="1938948239">
    <w:abstractNumId w:val="20"/>
  </w:num>
  <w:num w:numId="7" w16cid:durableId="1640845181">
    <w:abstractNumId w:val="8"/>
  </w:num>
  <w:num w:numId="8" w16cid:durableId="1688485700">
    <w:abstractNumId w:val="2"/>
  </w:num>
  <w:num w:numId="9" w16cid:durableId="1991205139">
    <w:abstractNumId w:val="15"/>
  </w:num>
  <w:num w:numId="10" w16cid:durableId="1421442162">
    <w:abstractNumId w:val="3"/>
  </w:num>
  <w:num w:numId="11" w16cid:durableId="1848135209">
    <w:abstractNumId w:val="14"/>
  </w:num>
  <w:num w:numId="12" w16cid:durableId="1321495190">
    <w:abstractNumId w:val="37"/>
  </w:num>
  <w:num w:numId="13" w16cid:durableId="998462541">
    <w:abstractNumId w:val="33"/>
  </w:num>
  <w:num w:numId="14" w16cid:durableId="1617249171">
    <w:abstractNumId w:val="27"/>
  </w:num>
  <w:num w:numId="15" w16cid:durableId="728111657">
    <w:abstractNumId w:val="42"/>
  </w:num>
  <w:num w:numId="16" w16cid:durableId="1561552658">
    <w:abstractNumId w:val="1"/>
  </w:num>
  <w:num w:numId="17" w16cid:durableId="1514805815">
    <w:abstractNumId w:val="0"/>
  </w:num>
  <w:num w:numId="18" w16cid:durableId="1666854625">
    <w:abstractNumId w:val="22"/>
  </w:num>
  <w:num w:numId="19" w16cid:durableId="466237412">
    <w:abstractNumId w:val="13"/>
  </w:num>
  <w:num w:numId="20" w16cid:durableId="1806698078">
    <w:abstractNumId w:val="32"/>
  </w:num>
  <w:num w:numId="21" w16cid:durableId="1795708199">
    <w:abstractNumId w:val="7"/>
  </w:num>
  <w:num w:numId="22" w16cid:durableId="79327509">
    <w:abstractNumId w:val="26"/>
  </w:num>
  <w:num w:numId="23" w16cid:durableId="2006123235">
    <w:abstractNumId w:val="6"/>
  </w:num>
  <w:num w:numId="24" w16cid:durableId="1745832113">
    <w:abstractNumId w:val="35"/>
  </w:num>
  <w:num w:numId="25" w16cid:durableId="1722249484">
    <w:abstractNumId w:val="24"/>
  </w:num>
  <w:num w:numId="26" w16cid:durableId="518467205">
    <w:abstractNumId w:val="39"/>
  </w:num>
  <w:num w:numId="27" w16cid:durableId="1327704122">
    <w:abstractNumId w:val="17"/>
  </w:num>
  <w:num w:numId="28" w16cid:durableId="1664427585">
    <w:abstractNumId w:val="21"/>
  </w:num>
  <w:num w:numId="29" w16cid:durableId="1859613351">
    <w:abstractNumId w:val="25"/>
  </w:num>
  <w:num w:numId="30" w16cid:durableId="1533419631">
    <w:abstractNumId w:val="44"/>
  </w:num>
  <w:num w:numId="31" w16cid:durableId="756754093">
    <w:abstractNumId w:val="30"/>
  </w:num>
  <w:num w:numId="32" w16cid:durableId="844789375">
    <w:abstractNumId w:val="23"/>
  </w:num>
  <w:num w:numId="33" w16cid:durableId="950670235">
    <w:abstractNumId w:val="41"/>
  </w:num>
  <w:num w:numId="34" w16cid:durableId="1506557563">
    <w:abstractNumId w:val="10"/>
  </w:num>
  <w:num w:numId="35" w16cid:durableId="437600386">
    <w:abstractNumId w:val="12"/>
  </w:num>
  <w:num w:numId="36" w16cid:durableId="258680879">
    <w:abstractNumId w:val="40"/>
  </w:num>
  <w:num w:numId="37" w16cid:durableId="744499119">
    <w:abstractNumId w:val="29"/>
  </w:num>
  <w:num w:numId="38" w16cid:durableId="499857941">
    <w:abstractNumId w:val="31"/>
  </w:num>
  <w:num w:numId="39" w16cid:durableId="479346952">
    <w:abstractNumId w:val="43"/>
  </w:num>
  <w:num w:numId="40" w16cid:durableId="1357194595">
    <w:abstractNumId w:val="11"/>
  </w:num>
  <w:num w:numId="41" w16cid:durableId="504902550">
    <w:abstractNumId w:val="28"/>
  </w:num>
  <w:num w:numId="42" w16cid:durableId="1750690090">
    <w:abstractNumId w:val="19"/>
  </w:num>
  <w:num w:numId="43" w16cid:durableId="1577548700">
    <w:abstractNumId w:val="36"/>
  </w:num>
  <w:num w:numId="44" w16cid:durableId="222299870">
    <w:abstractNumId w:val="9"/>
  </w:num>
  <w:num w:numId="45" w16cid:durableId="52344690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E9E"/>
    <w:rsid w:val="00000C55"/>
    <w:rsid w:val="0000192A"/>
    <w:rsid w:val="00006D6F"/>
    <w:rsid w:val="00012935"/>
    <w:rsid w:val="00016C7E"/>
    <w:rsid w:val="00024E09"/>
    <w:rsid w:val="00026ABA"/>
    <w:rsid w:val="000375F0"/>
    <w:rsid w:val="00055909"/>
    <w:rsid w:val="000559C5"/>
    <w:rsid w:val="000867E0"/>
    <w:rsid w:val="000939AC"/>
    <w:rsid w:val="000A4CD3"/>
    <w:rsid w:val="000B245B"/>
    <w:rsid w:val="000B40E0"/>
    <w:rsid w:val="000B58A6"/>
    <w:rsid w:val="000F38E3"/>
    <w:rsid w:val="0010637D"/>
    <w:rsid w:val="001412CF"/>
    <w:rsid w:val="0016536E"/>
    <w:rsid w:val="001737C7"/>
    <w:rsid w:val="00187EF9"/>
    <w:rsid w:val="001953F1"/>
    <w:rsid w:val="001A0260"/>
    <w:rsid w:val="001B5447"/>
    <w:rsid w:val="001D3FB3"/>
    <w:rsid w:val="001E4425"/>
    <w:rsid w:val="001E5B5F"/>
    <w:rsid w:val="001F44EE"/>
    <w:rsid w:val="00201A67"/>
    <w:rsid w:val="00222A3F"/>
    <w:rsid w:val="00234DA3"/>
    <w:rsid w:val="002605A7"/>
    <w:rsid w:val="00264B08"/>
    <w:rsid w:val="00276B6A"/>
    <w:rsid w:val="0028606D"/>
    <w:rsid w:val="002948C1"/>
    <w:rsid w:val="002C02EC"/>
    <w:rsid w:val="002E58E2"/>
    <w:rsid w:val="00300532"/>
    <w:rsid w:val="00300E2C"/>
    <w:rsid w:val="00301870"/>
    <w:rsid w:val="00302DCB"/>
    <w:rsid w:val="00336860"/>
    <w:rsid w:val="00337382"/>
    <w:rsid w:val="00354B98"/>
    <w:rsid w:val="0035648B"/>
    <w:rsid w:val="003621C6"/>
    <w:rsid w:val="003808F9"/>
    <w:rsid w:val="00387973"/>
    <w:rsid w:val="003C1523"/>
    <w:rsid w:val="003D3510"/>
    <w:rsid w:val="003D5646"/>
    <w:rsid w:val="003D7E46"/>
    <w:rsid w:val="003E075E"/>
    <w:rsid w:val="00433B06"/>
    <w:rsid w:val="00437898"/>
    <w:rsid w:val="004640DF"/>
    <w:rsid w:val="0046563F"/>
    <w:rsid w:val="00480D12"/>
    <w:rsid w:val="0049007D"/>
    <w:rsid w:val="004A69DB"/>
    <w:rsid w:val="004C1DFA"/>
    <w:rsid w:val="00522D2A"/>
    <w:rsid w:val="00532F13"/>
    <w:rsid w:val="00541F36"/>
    <w:rsid w:val="00570FCE"/>
    <w:rsid w:val="0059325B"/>
    <w:rsid w:val="00593D8C"/>
    <w:rsid w:val="005A1476"/>
    <w:rsid w:val="005A4F60"/>
    <w:rsid w:val="005B1759"/>
    <w:rsid w:val="005C38D1"/>
    <w:rsid w:val="00606EF1"/>
    <w:rsid w:val="00614E10"/>
    <w:rsid w:val="00621629"/>
    <w:rsid w:val="00624D7C"/>
    <w:rsid w:val="00650881"/>
    <w:rsid w:val="006537A7"/>
    <w:rsid w:val="00671FA2"/>
    <w:rsid w:val="00680818"/>
    <w:rsid w:val="00684C4B"/>
    <w:rsid w:val="006870F2"/>
    <w:rsid w:val="0069355F"/>
    <w:rsid w:val="006C3EA6"/>
    <w:rsid w:val="006D3B7D"/>
    <w:rsid w:val="006D4FC7"/>
    <w:rsid w:val="006E2FEC"/>
    <w:rsid w:val="006E3C95"/>
    <w:rsid w:val="006E5C48"/>
    <w:rsid w:val="006F744D"/>
    <w:rsid w:val="00711670"/>
    <w:rsid w:val="00720E80"/>
    <w:rsid w:val="007329E1"/>
    <w:rsid w:val="00740E0C"/>
    <w:rsid w:val="00741089"/>
    <w:rsid w:val="00742E88"/>
    <w:rsid w:val="007470AC"/>
    <w:rsid w:val="0076093A"/>
    <w:rsid w:val="00765033"/>
    <w:rsid w:val="00765EFD"/>
    <w:rsid w:val="00766327"/>
    <w:rsid w:val="0076667D"/>
    <w:rsid w:val="00770E9E"/>
    <w:rsid w:val="00785A68"/>
    <w:rsid w:val="007C521D"/>
    <w:rsid w:val="007C6795"/>
    <w:rsid w:val="007E6F06"/>
    <w:rsid w:val="00820EA8"/>
    <w:rsid w:val="00821EED"/>
    <w:rsid w:val="00824F08"/>
    <w:rsid w:val="00863FF0"/>
    <w:rsid w:val="0088398D"/>
    <w:rsid w:val="00886D16"/>
    <w:rsid w:val="008C69A2"/>
    <w:rsid w:val="008D7407"/>
    <w:rsid w:val="008F7213"/>
    <w:rsid w:val="008F7D88"/>
    <w:rsid w:val="009165C2"/>
    <w:rsid w:val="009169AE"/>
    <w:rsid w:val="0092052B"/>
    <w:rsid w:val="009324EA"/>
    <w:rsid w:val="00946660"/>
    <w:rsid w:val="00951B45"/>
    <w:rsid w:val="00955C25"/>
    <w:rsid w:val="009726D2"/>
    <w:rsid w:val="00984609"/>
    <w:rsid w:val="00987312"/>
    <w:rsid w:val="00991F23"/>
    <w:rsid w:val="009A5684"/>
    <w:rsid w:val="009B4784"/>
    <w:rsid w:val="009C1BA4"/>
    <w:rsid w:val="009C6579"/>
    <w:rsid w:val="009C6789"/>
    <w:rsid w:val="009D3EC5"/>
    <w:rsid w:val="009D769F"/>
    <w:rsid w:val="009E6382"/>
    <w:rsid w:val="00A12B76"/>
    <w:rsid w:val="00A20E1F"/>
    <w:rsid w:val="00A2572A"/>
    <w:rsid w:val="00A41C91"/>
    <w:rsid w:val="00A46FCC"/>
    <w:rsid w:val="00A53645"/>
    <w:rsid w:val="00A558B4"/>
    <w:rsid w:val="00A55A38"/>
    <w:rsid w:val="00A55CE0"/>
    <w:rsid w:val="00A77E17"/>
    <w:rsid w:val="00A87A4F"/>
    <w:rsid w:val="00A94159"/>
    <w:rsid w:val="00A94335"/>
    <w:rsid w:val="00A96D0D"/>
    <w:rsid w:val="00AC22EF"/>
    <w:rsid w:val="00AC47DC"/>
    <w:rsid w:val="00AD5B1D"/>
    <w:rsid w:val="00AE7322"/>
    <w:rsid w:val="00AF6DDD"/>
    <w:rsid w:val="00B00BC3"/>
    <w:rsid w:val="00B067D9"/>
    <w:rsid w:val="00B15021"/>
    <w:rsid w:val="00B307A3"/>
    <w:rsid w:val="00B3665E"/>
    <w:rsid w:val="00B40DD4"/>
    <w:rsid w:val="00B50677"/>
    <w:rsid w:val="00B52F2D"/>
    <w:rsid w:val="00B53A2A"/>
    <w:rsid w:val="00B56014"/>
    <w:rsid w:val="00B62733"/>
    <w:rsid w:val="00B66F93"/>
    <w:rsid w:val="00B80BD0"/>
    <w:rsid w:val="00B9751B"/>
    <w:rsid w:val="00BA2FD3"/>
    <w:rsid w:val="00BB0F4D"/>
    <w:rsid w:val="00BB6EBF"/>
    <w:rsid w:val="00BB7771"/>
    <w:rsid w:val="00BD4F7C"/>
    <w:rsid w:val="00BF4640"/>
    <w:rsid w:val="00C45741"/>
    <w:rsid w:val="00C46E10"/>
    <w:rsid w:val="00C60C8F"/>
    <w:rsid w:val="00C712DD"/>
    <w:rsid w:val="00C714C7"/>
    <w:rsid w:val="00C801D2"/>
    <w:rsid w:val="00C82E28"/>
    <w:rsid w:val="00C95310"/>
    <w:rsid w:val="00C95B58"/>
    <w:rsid w:val="00CA1E07"/>
    <w:rsid w:val="00CB162A"/>
    <w:rsid w:val="00CC0CC4"/>
    <w:rsid w:val="00CC774D"/>
    <w:rsid w:val="00CD49DB"/>
    <w:rsid w:val="00CD53E0"/>
    <w:rsid w:val="00CF1283"/>
    <w:rsid w:val="00D1656E"/>
    <w:rsid w:val="00D246CC"/>
    <w:rsid w:val="00D3372C"/>
    <w:rsid w:val="00D36639"/>
    <w:rsid w:val="00D64321"/>
    <w:rsid w:val="00D73FA0"/>
    <w:rsid w:val="00DA0864"/>
    <w:rsid w:val="00DA0F11"/>
    <w:rsid w:val="00DB03E2"/>
    <w:rsid w:val="00DB53D5"/>
    <w:rsid w:val="00DC3C6F"/>
    <w:rsid w:val="00DE4099"/>
    <w:rsid w:val="00DE672B"/>
    <w:rsid w:val="00DF0D89"/>
    <w:rsid w:val="00DF6948"/>
    <w:rsid w:val="00E12EFB"/>
    <w:rsid w:val="00E22A73"/>
    <w:rsid w:val="00E50712"/>
    <w:rsid w:val="00E563B9"/>
    <w:rsid w:val="00E83A49"/>
    <w:rsid w:val="00E8598B"/>
    <w:rsid w:val="00EA6D0B"/>
    <w:rsid w:val="00EB7778"/>
    <w:rsid w:val="00ED43A9"/>
    <w:rsid w:val="00F2295E"/>
    <w:rsid w:val="00F32E58"/>
    <w:rsid w:val="00F343BD"/>
    <w:rsid w:val="00F606BA"/>
    <w:rsid w:val="00F815B1"/>
    <w:rsid w:val="00F92482"/>
    <w:rsid w:val="00FA1D3F"/>
    <w:rsid w:val="00FB1866"/>
    <w:rsid w:val="00FB5841"/>
    <w:rsid w:val="00FC1070"/>
    <w:rsid w:val="00FD17B3"/>
    <w:rsid w:val="00FD4DED"/>
    <w:rsid w:val="00FE0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196473"/>
  <w15:chartTrackingRefBased/>
  <w15:docId w15:val="{6629EB90-DB7F-4F07-B6D2-0803B360F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789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AU" w:eastAsia="en-GB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770E9E"/>
    <w:pPr>
      <w:ind w:left="12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2F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53F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770E9E"/>
    <w:pPr>
      <w:spacing w:before="46"/>
      <w:ind w:left="3453" w:right="4150"/>
      <w:jc w:val="center"/>
    </w:pPr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770E9E"/>
    <w:rPr>
      <w:rFonts w:ascii="Times New Roman" w:eastAsia="Times New Roman" w:hAnsi="Times New Roman" w:cs="Times New Roman"/>
      <w:b/>
      <w:bCs/>
      <w:kern w:val="0"/>
      <w:sz w:val="28"/>
      <w:szCs w:val="28"/>
      <w:lang w:val="en-AU" w:eastAsia="en-GB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770E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0E9E"/>
    <w:rPr>
      <w:rFonts w:ascii="Times New Roman" w:eastAsia="Times New Roman" w:hAnsi="Times New Roman" w:cs="Times New Roman"/>
      <w:kern w:val="0"/>
      <w:sz w:val="24"/>
      <w:szCs w:val="24"/>
      <w:lang w:val="en-AU" w:eastAsia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70E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0E9E"/>
    <w:rPr>
      <w:rFonts w:ascii="Times New Roman" w:eastAsia="Times New Roman" w:hAnsi="Times New Roman" w:cs="Times New Roman"/>
      <w:kern w:val="0"/>
      <w:sz w:val="24"/>
      <w:szCs w:val="24"/>
      <w:lang w:val="en-AU" w:eastAsia="en-GB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770E9E"/>
    <w:rPr>
      <w:rFonts w:ascii="Times New Roman" w:eastAsia="Times New Roman" w:hAnsi="Times New Roman" w:cs="Times New Roman"/>
      <w:b/>
      <w:bCs/>
      <w:kern w:val="0"/>
      <w:sz w:val="24"/>
      <w:szCs w:val="24"/>
      <w:lang w:val="en-AU" w:eastAsia="en-GB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770E9E"/>
    <w:pPr>
      <w:ind w:left="840"/>
    </w:pPr>
  </w:style>
  <w:style w:type="character" w:customStyle="1" w:styleId="BodyTextChar">
    <w:name w:val="Body Text Char"/>
    <w:basedOn w:val="DefaultParagraphFont"/>
    <w:link w:val="BodyText"/>
    <w:uiPriority w:val="1"/>
    <w:rsid w:val="00770E9E"/>
    <w:rPr>
      <w:rFonts w:ascii="Times New Roman" w:eastAsia="Times New Roman" w:hAnsi="Times New Roman" w:cs="Times New Roman"/>
      <w:kern w:val="0"/>
      <w:sz w:val="24"/>
      <w:szCs w:val="24"/>
      <w:lang w:val="en-AU" w:eastAsia="en-GB"/>
      <w14:ligatures w14:val="none"/>
    </w:rPr>
  </w:style>
  <w:style w:type="paragraph" w:styleId="ListParagraph">
    <w:name w:val="List Paragraph"/>
    <w:basedOn w:val="Normal"/>
    <w:uiPriority w:val="34"/>
    <w:qFormat/>
    <w:rsid w:val="00770E9E"/>
    <w:pPr>
      <w:spacing w:before="22"/>
      <w:ind w:left="840" w:hanging="361"/>
    </w:pPr>
  </w:style>
  <w:style w:type="paragraph" w:customStyle="1" w:styleId="TableParagraph">
    <w:name w:val="Table Paragraph"/>
    <w:basedOn w:val="Normal"/>
    <w:uiPriority w:val="1"/>
    <w:qFormat/>
    <w:rsid w:val="00770E9E"/>
    <w:pPr>
      <w:spacing w:line="268" w:lineRule="exact"/>
      <w:ind w:left="107"/>
    </w:pPr>
  </w:style>
  <w:style w:type="paragraph" w:styleId="NormalWeb">
    <w:name w:val="Normal (Web)"/>
    <w:basedOn w:val="Normal"/>
    <w:uiPriority w:val="99"/>
    <w:unhideWhenUsed/>
    <w:rsid w:val="00987312"/>
    <w:pPr>
      <w:spacing w:before="100" w:beforeAutospacing="1" w:after="100" w:afterAutospacing="1"/>
    </w:pPr>
    <w:rPr>
      <w:lang w:val="en-IN"/>
    </w:rPr>
  </w:style>
  <w:style w:type="table" w:styleId="TableGrid">
    <w:name w:val="Table Grid"/>
    <w:basedOn w:val="TableNormal"/>
    <w:uiPriority w:val="39"/>
    <w:rsid w:val="00FB1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6503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503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32F1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AU" w:eastAsia="en-GB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532F13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AU" w:eastAsia="en-GB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1953F1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n-AU" w:eastAsia="en-GB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E563B9"/>
    <w:pPr>
      <w:keepNext/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E563B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E563B9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B686F-6848-476E-AA9E-AAE293929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3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ur Chaturvedi</dc:creator>
  <cp:keywords/>
  <dc:description/>
  <cp:lastModifiedBy>Sagar Sheth</cp:lastModifiedBy>
  <cp:revision>59</cp:revision>
  <dcterms:created xsi:type="dcterms:W3CDTF">2023-10-02T20:27:00Z</dcterms:created>
  <dcterms:modified xsi:type="dcterms:W3CDTF">2023-10-03T02:57:00Z</dcterms:modified>
</cp:coreProperties>
</file>